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5AB42" w14:textId="77777777" w:rsidR="00DE5F83" w:rsidRDefault="00DE5F83"/>
    <w:p w14:paraId="0457DD32" w14:textId="77777777" w:rsidR="00DE5F83" w:rsidRDefault="00DE5F83"/>
    <w:p w14:paraId="39CD6EF4" w14:textId="77777777" w:rsidR="00DE5F83" w:rsidRDefault="00DE5F83"/>
    <w:p w14:paraId="19264B6D" w14:textId="77777777" w:rsidR="00DE5F83" w:rsidRDefault="00DE5F83"/>
    <w:p w14:paraId="6D2864B2" w14:textId="77777777" w:rsidR="00DE5F83" w:rsidRDefault="00DE5F83">
      <w:pPr>
        <w:jc w:val="center"/>
        <w:rPr>
          <w:rFonts w:ascii="黑体" w:eastAsia="黑体"/>
          <w:sz w:val="48"/>
        </w:rPr>
      </w:pPr>
    </w:p>
    <w:p w14:paraId="41ABE12C" w14:textId="77777777" w:rsidR="00DE5F83" w:rsidRDefault="00DE5F83">
      <w:pPr>
        <w:jc w:val="center"/>
        <w:rPr>
          <w:rFonts w:ascii="黑体" w:eastAsia="黑体"/>
          <w:sz w:val="48"/>
        </w:rPr>
      </w:pPr>
    </w:p>
    <w:p w14:paraId="79EA2D06" w14:textId="77777777" w:rsidR="00DE5F83" w:rsidRDefault="00DE5F83">
      <w:pPr>
        <w:jc w:val="center"/>
        <w:rPr>
          <w:rFonts w:ascii="黑体" w:eastAsia="黑体"/>
          <w:sz w:val="48"/>
        </w:rPr>
      </w:pPr>
    </w:p>
    <w:p w14:paraId="27CE296E" w14:textId="0E070F2D" w:rsidR="00DE5F83" w:rsidRDefault="00F57F15">
      <w:pPr>
        <w:jc w:val="center"/>
        <w:rPr>
          <w:rFonts w:ascii="黑体" w:eastAsia="黑体"/>
          <w:sz w:val="44"/>
        </w:rPr>
      </w:pPr>
      <w:proofErr w:type="gramStart"/>
      <w:r>
        <w:rPr>
          <w:rFonts w:ascii="黑体" w:eastAsia="黑体" w:hint="eastAsia"/>
          <w:sz w:val="44"/>
        </w:rPr>
        <w:t>喵喵</w:t>
      </w:r>
      <w:proofErr w:type="gramEnd"/>
      <w:r>
        <w:rPr>
          <w:rFonts w:ascii="黑体" w:eastAsia="黑体" w:hint="eastAsia"/>
          <w:sz w:val="44"/>
        </w:rPr>
        <w:t>阅读</w:t>
      </w:r>
      <w:r w:rsidR="00616703">
        <w:rPr>
          <w:rFonts w:ascii="黑体" w:eastAsia="黑体" w:hint="eastAsia"/>
          <w:sz w:val="44"/>
        </w:rPr>
        <w:t>系统</w:t>
      </w:r>
    </w:p>
    <w:p w14:paraId="2B182A51" w14:textId="77777777" w:rsidR="00DE5F83" w:rsidRDefault="00DE5F83"/>
    <w:p w14:paraId="591C3898" w14:textId="77777777" w:rsidR="00DE5F83" w:rsidRDefault="00616703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14:paraId="2AB410E3" w14:textId="77777777" w:rsidR="00DE5F83" w:rsidRDefault="00DE5F83"/>
    <w:p w14:paraId="58F89CFF" w14:textId="77777777" w:rsidR="00DE5F83" w:rsidRDefault="00616703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1.0</w:t>
      </w:r>
    </w:p>
    <w:p w14:paraId="54ABB5E2" w14:textId="77777777" w:rsidR="00DE5F83" w:rsidRDefault="00DE5F83"/>
    <w:p w14:paraId="5A6D715F" w14:textId="77777777" w:rsidR="00DE5F83" w:rsidRDefault="00DE5F83"/>
    <w:p w14:paraId="33A33449" w14:textId="77777777" w:rsidR="00DE5F83" w:rsidRDefault="00DE5F83"/>
    <w:p w14:paraId="1719A824" w14:textId="77777777" w:rsidR="00DE5F83" w:rsidRDefault="00DE5F83"/>
    <w:p w14:paraId="4E543BD4" w14:textId="77777777" w:rsidR="00DE5F83" w:rsidRDefault="00DE5F83"/>
    <w:p w14:paraId="10880A30" w14:textId="77777777" w:rsidR="00DE5F83" w:rsidRDefault="00DE5F83"/>
    <w:p w14:paraId="4DFB8291" w14:textId="77777777" w:rsidR="00DE5F83" w:rsidRDefault="00DE5F83"/>
    <w:p w14:paraId="44CCD82E" w14:textId="77777777" w:rsidR="00DE5F83" w:rsidRDefault="00DE5F83"/>
    <w:p w14:paraId="018E3EF2" w14:textId="77777777" w:rsidR="00DE5F83" w:rsidRDefault="00DE5F83"/>
    <w:p w14:paraId="49118269" w14:textId="77777777" w:rsidR="00DE5F83" w:rsidRDefault="00DE5F83"/>
    <w:p w14:paraId="3FC4CE56" w14:textId="77777777" w:rsidR="00DE5F83" w:rsidRDefault="00DE5F83"/>
    <w:p w14:paraId="7C2C9686" w14:textId="77777777" w:rsidR="00DE5F83" w:rsidRDefault="00DE5F83"/>
    <w:p w14:paraId="5597985A" w14:textId="77777777" w:rsidR="00DE5F83" w:rsidRDefault="00DE5F83"/>
    <w:p w14:paraId="33BC9055" w14:textId="77777777" w:rsidR="00DE5F83" w:rsidRDefault="00DE5F83"/>
    <w:p w14:paraId="63F9EC56" w14:textId="77777777" w:rsidR="00DE5F83" w:rsidRDefault="00DE5F83"/>
    <w:p w14:paraId="05EC88D2" w14:textId="77777777" w:rsidR="00DE5F83" w:rsidRDefault="00DE5F83"/>
    <w:p w14:paraId="5E499124" w14:textId="77777777" w:rsidR="00DE5F83" w:rsidRDefault="00DE5F83"/>
    <w:p w14:paraId="4751FC67" w14:textId="77777777" w:rsidR="00DE5F83" w:rsidRDefault="00DE5F83"/>
    <w:p w14:paraId="2F4CCB98" w14:textId="77777777" w:rsidR="00DE5F83" w:rsidRDefault="00DE5F83"/>
    <w:p w14:paraId="302B4755" w14:textId="77777777" w:rsidR="00DE5F83" w:rsidRDefault="00DE5F83"/>
    <w:p w14:paraId="075C5BCD" w14:textId="77777777" w:rsidR="00DE5F83" w:rsidRDefault="00DE5F83"/>
    <w:p w14:paraId="7D3A8BBB" w14:textId="77777777" w:rsidR="00DE5F83" w:rsidRDefault="00616703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14:paraId="4A0F70FB" w14:textId="77777777" w:rsidR="00DE5F83" w:rsidRDefault="00616703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DE5F83" w14:paraId="2DB3BA86" w14:textId="77777777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14:paraId="4D6E2453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14:paraId="15746783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DE5F83" w14:paraId="4EB114ED" w14:textId="77777777">
        <w:trPr>
          <w:cantSplit/>
        </w:trPr>
        <w:tc>
          <w:tcPr>
            <w:tcW w:w="1766" w:type="dxa"/>
          </w:tcPr>
          <w:p w14:paraId="6307676A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14:paraId="2E174B50" w14:textId="34464B1D" w:rsidR="00DE5F83" w:rsidRDefault="00F57F15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喵喵</w:t>
            </w:r>
            <w:proofErr w:type="gramEnd"/>
            <w:r>
              <w:rPr>
                <w:rFonts w:hint="eastAsia"/>
                <w:lang w:val="en-GB"/>
              </w:rPr>
              <w:t>阅读</w:t>
            </w:r>
            <w:r w:rsidR="00616703">
              <w:rPr>
                <w:rFonts w:hint="eastAsia"/>
                <w:lang w:val="en-GB"/>
              </w:rPr>
              <w:t>测试计划</w:t>
            </w:r>
          </w:p>
        </w:tc>
      </w:tr>
      <w:tr w:rsidR="00DE5F83" w14:paraId="6F440E79" w14:textId="77777777">
        <w:trPr>
          <w:cantSplit/>
        </w:trPr>
        <w:tc>
          <w:tcPr>
            <w:tcW w:w="1766" w:type="dxa"/>
          </w:tcPr>
          <w:p w14:paraId="7A7CB245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14:paraId="1CCFE9AB" w14:textId="362B5BC4" w:rsidR="00DE5F83" w:rsidRDefault="00F57F15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李嘉琪</w:t>
            </w:r>
          </w:p>
        </w:tc>
      </w:tr>
      <w:tr w:rsidR="00DE5F83" w14:paraId="71E4D989" w14:textId="77777777">
        <w:trPr>
          <w:cantSplit/>
        </w:trPr>
        <w:tc>
          <w:tcPr>
            <w:tcW w:w="1766" w:type="dxa"/>
          </w:tcPr>
          <w:p w14:paraId="20EC317E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14:paraId="20337A3A" w14:textId="5C8672E4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844CB1">
              <w:rPr>
                <w:lang w:val="en-GB"/>
              </w:rPr>
              <w:t>20</w:t>
            </w:r>
            <w:r>
              <w:rPr>
                <w:rFonts w:hint="eastAsia"/>
                <w:lang w:val="en-GB"/>
              </w:rPr>
              <w:t>0</w:t>
            </w:r>
            <w:r w:rsidR="00844CB1">
              <w:rPr>
                <w:lang w:val="en-GB"/>
              </w:rPr>
              <w:t>4</w:t>
            </w:r>
            <w:r w:rsidR="00F57F15">
              <w:rPr>
                <w:lang w:val="en-GB"/>
              </w:rPr>
              <w:t>20</w:t>
            </w:r>
          </w:p>
        </w:tc>
      </w:tr>
      <w:tr w:rsidR="00DE5F83" w14:paraId="47DF5AF9" w14:textId="77777777">
        <w:trPr>
          <w:cantSplit/>
        </w:trPr>
        <w:tc>
          <w:tcPr>
            <w:tcW w:w="1766" w:type="dxa"/>
          </w:tcPr>
          <w:p w14:paraId="737A4E22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14:paraId="361467D0" w14:textId="762E1B38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</w:t>
            </w:r>
            <w:r w:rsidR="00844CB1">
              <w:rPr>
                <w:lang w:val="en-GB"/>
              </w:rPr>
              <w:t>20</w:t>
            </w:r>
            <w:r>
              <w:rPr>
                <w:rFonts w:hint="eastAsia"/>
                <w:lang w:val="en-GB"/>
              </w:rPr>
              <w:t>0</w:t>
            </w:r>
            <w:r w:rsidR="00844CB1">
              <w:rPr>
                <w:lang w:val="en-GB"/>
              </w:rPr>
              <w:t>4</w:t>
            </w:r>
            <w:r w:rsidR="00F57F15">
              <w:rPr>
                <w:lang w:val="en-GB"/>
              </w:rPr>
              <w:t>20</w:t>
            </w:r>
          </w:p>
        </w:tc>
      </w:tr>
    </w:tbl>
    <w:p w14:paraId="5EB1D613" w14:textId="77777777" w:rsidR="00DE5F83" w:rsidRDefault="00DE5F83"/>
    <w:p w14:paraId="676E8C03" w14:textId="77777777" w:rsidR="00DE5F83" w:rsidRDefault="00616703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DE5F83" w14:paraId="09F0FEDA" w14:textId="77777777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14:paraId="16FE4BA0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14:paraId="34A7E842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14:paraId="2885E91F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14:paraId="344D0621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DE5F83" w14:paraId="1DC950E1" w14:textId="77777777">
        <w:trPr>
          <w:cantSplit/>
        </w:trPr>
        <w:tc>
          <w:tcPr>
            <w:tcW w:w="1372" w:type="dxa"/>
          </w:tcPr>
          <w:p w14:paraId="7D6DA305" w14:textId="77777777" w:rsidR="00DE5F83" w:rsidRDefault="00DE5F83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14:paraId="7213EF00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01C4BA55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732CEE92" w14:textId="77777777" w:rsidR="00DE5F83" w:rsidRDefault="00DE5F83">
            <w:pPr>
              <w:rPr>
                <w:lang w:val="en-GB"/>
              </w:rPr>
            </w:pPr>
          </w:p>
        </w:tc>
      </w:tr>
      <w:tr w:rsidR="00DE5F83" w14:paraId="46862802" w14:textId="77777777">
        <w:trPr>
          <w:cantSplit/>
        </w:trPr>
        <w:tc>
          <w:tcPr>
            <w:tcW w:w="1372" w:type="dxa"/>
          </w:tcPr>
          <w:p w14:paraId="4F307944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11A90205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1BBF24E7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0EF77668" w14:textId="77777777" w:rsidR="00DE5F83" w:rsidRDefault="00DE5F83">
            <w:pPr>
              <w:rPr>
                <w:lang w:val="en-GB"/>
              </w:rPr>
            </w:pPr>
          </w:p>
        </w:tc>
      </w:tr>
      <w:tr w:rsidR="00DE5F83" w14:paraId="713D622B" w14:textId="77777777">
        <w:trPr>
          <w:cantSplit/>
        </w:trPr>
        <w:tc>
          <w:tcPr>
            <w:tcW w:w="1372" w:type="dxa"/>
          </w:tcPr>
          <w:p w14:paraId="23B99F5B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23233C9A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19D8B1EB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292E5346" w14:textId="77777777" w:rsidR="00DE5F83" w:rsidRDefault="00DE5F83">
            <w:pPr>
              <w:rPr>
                <w:lang w:val="en-GB"/>
              </w:rPr>
            </w:pPr>
          </w:p>
        </w:tc>
      </w:tr>
      <w:tr w:rsidR="00DE5F83" w14:paraId="296AD52C" w14:textId="77777777">
        <w:trPr>
          <w:cantSplit/>
        </w:trPr>
        <w:tc>
          <w:tcPr>
            <w:tcW w:w="1372" w:type="dxa"/>
          </w:tcPr>
          <w:p w14:paraId="5AEBFF3C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1508" w:type="dxa"/>
          </w:tcPr>
          <w:p w14:paraId="2AAB8521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760" w:type="dxa"/>
          </w:tcPr>
          <w:p w14:paraId="111EFEC9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4324" w:type="dxa"/>
          </w:tcPr>
          <w:p w14:paraId="6D21168B" w14:textId="77777777" w:rsidR="00DE5F83" w:rsidRDefault="00DE5F83">
            <w:pPr>
              <w:rPr>
                <w:lang w:val="en-GB"/>
              </w:rPr>
            </w:pPr>
          </w:p>
        </w:tc>
      </w:tr>
    </w:tbl>
    <w:p w14:paraId="0280CA6F" w14:textId="77777777" w:rsidR="00DE5F83" w:rsidRDefault="00DE5F83">
      <w:pPr>
        <w:ind w:left="720"/>
        <w:rPr>
          <w:lang w:val="en-GB"/>
        </w:rPr>
      </w:pPr>
    </w:p>
    <w:p w14:paraId="21E2C8D0" w14:textId="77777777" w:rsidR="00DE5F83" w:rsidRDefault="00616703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DE5F83" w14:paraId="5CC22BCD" w14:textId="77777777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14:paraId="143E87CB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14:paraId="3DEC3204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14:paraId="294790EE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14:paraId="398FCD42" w14:textId="77777777" w:rsidR="00DE5F83" w:rsidRDefault="00616703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DE5F83" w14:paraId="1DBFC540" w14:textId="77777777">
        <w:trPr>
          <w:cantSplit/>
        </w:trPr>
        <w:tc>
          <w:tcPr>
            <w:tcW w:w="1946" w:type="dxa"/>
          </w:tcPr>
          <w:p w14:paraId="2017349C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354A160C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763C87DF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0B357B17" w14:textId="77777777" w:rsidR="00DE5F83" w:rsidRDefault="00DE5F83">
            <w:pPr>
              <w:rPr>
                <w:lang w:val="en-GB"/>
              </w:rPr>
            </w:pPr>
          </w:p>
        </w:tc>
      </w:tr>
      <w:tr w:rsidR="00DE5F83" w14:paraId="32F00DA9" w14:textId="77777777">
        <w:trPr>
          <w:cantSplit/>
        </w:trPr>
        <w:tc>
          <w:tcPr>
            <w:tcW w:w="1946" w:type="dxa"/>
          </w:tcPr>
          <w:p w14:paraId="60FEDBF3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2C48DFDB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2520" w:type="dxa"/>
          </w:tcPr>
          <w:p w14:paraId="02C0A197" w14:textId="77777777" w:rsidR="00DE5F83" w:rsidRDefault="00DE5F83">
            <w:pPr>
              <w:rPr>
                <w:lang w:val="en-GB"/>
              </w:rPr>
            </w:pPr>
          </w:p>
        </w:tc>
        <w:tc>
          <w:tcPr>
            <w:tcW w:w="1350" w:type="dxa"/>
          </w:tcPr>
          <w:p w14:paraId="3303C6D8" w14:textId="77777777" w:rsidR="00DE5F83" w:rsidRDefault="00DE5F83">
            <w:pPr>
              <w:rPr>
                <w:lang w:val="en-GB"/>
              </w:rPr>
            </w:pPr>
          </w:p>
        </w:tc>
      </w:tr>
    </w:tbl>
    <w:p w14:paraId="3E48D7EC" w14:textId="77777777" w:rsidR="00DE5F83" w:rsidRDefault="00DE5F83">
      <w:pPr>
        <w:ind w:left="720"/>
        <w:rPr>
          <w:lang w:val="en-GB"/>
        </w:rPr>
      </w:pPr>
    </w:p>
    <w:p w14:paraId="0B90562C" w14:textId="77777777" w:rsidR="00DE5F83" w:rsidRDefault="00DE5F83">
      <w:pPr>
        <w:pStyle w:val="TOC10"/>
        <w:rPr>
          <w:lang w:val="zh-CN"/>
        </w:rPr>
      </w:pPr>
    </w:p>
    <w:p w14:paraId="3B469CDE" w14:textId="77777777" w:rsidR="00DE5F83" w:rsidRDefault="00616703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EFCC40C" w14:textId="77777777" w:rsidR="00DE5F83" w:rsidRDefault="00616703">
          <w:pPr>
            <w:pStyle w:val="TOC10"/>
          </w:pPr>
          <w:r>
            <w:rPr>
              <w:lang w:val="zh-CN"/>
            </w:rPr>
            <w:t>目录</w:t>
          </w:r>
        </w:p>
        <w:p w14:paraId="61F9BA34" w14:textId="77777777" w:rsidR="00DE5F83" w:rsidRDefault="00616703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4693F6C" w14:textId="77777777" w:rsidR="00DE5F83" w:rsidRDefault="0075754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 w:rsidR="00616703">
              <w:rPr>
                <w:rStyle w:val="af3"/>
              </w:rPr>
              <w:t>1.1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编写目的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87 \h </w:instrText>
            </w:r>
            <w:r w:rsidR="00616703">
              <w:fldChar w:fldCharType="separate"/>
            </w:r>
            <w:r w:rsidR="00616703">
              <w:t>4</w:t>
            </w:r>
            <w:r w:rsidR="00616703">
              <w:fldChar w:fldCharType="end"/>
            </w:r>
          </w:hyperlink>
        </w:p>
        <w:p w14:paraId="14B2E69B" w14:textId="77777777" w:rsidR="00DE5F83" w:rsidRDefault="0075754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 w:rsidR="00616703">
              <w:rPr>
                <w:rStyle w:val="af3"/>
              </w:rPr>
              <w:t>1.2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背景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88 \h </w:instrText>
            </w:r>
            <w:r w:rsidR="00616703">
              <w:fldChar w:fldCharType="separate"/>
            </w:r>
            <w:r w:rsidR="00616703">
              <w:t>4</w:t>
            </w:r>
            <w:r w:rsidR="00616703">
              <w:fldChar w:fldCharType="end"/>
            </w:r>
          </w:hyperlink>
        </w:p>
        <w:p w14:paraId="2E459004" w14:textId="77777777" w:rsidR="00DE5F83" w:rsidRDefault="0075754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 w:rsidR="00616703">
              <w:rPr>
                <w:rStyle w:val="af3"/>
              </w:rPr>
              <w:t>1.3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参考资料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89 \h </w:instrText>
            </w:r>
            <w:r w:rsidR="00616703">
              <w:fldChar w:fldCharType="separate"/>
            </w:r>
            <w:r w:rsidR="00616703">
              <w:t>4</w:t>
            </w:r>
            <w:r w:rsidR="00616703">
              <w:fldChar w:fldCharType="end"/>
            </w:r>
          </w:hyperlink>
        </w:p>
        <w:p w14:paraId="3DB2BCC6" w14:textId="77777777" w:rsidR="00DE5F83" w:rsidRDefault="0075754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 w:rsidR="00616703">
              <w:rPr>
                <w:rStyle w:val="af3"/>
              </w:rPr>
              <w:t>1.4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测试提交成果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0 \h </w:instrText>
            </w:r>
            <w:r w:rsidR="00616703">
              <w:fldChar w:fldCharType="separate"/>
            </w:r>
            <w:r w:rsidR="00616703">
              <w:t>4</w:t>
            </w:r>
            <w:r w:rsidR="00616703">
              <w:fldChar w:fldCharType="end"/>
            </w:r>
          </w:hyperlink>
        </w:p>
        <w:p w14:paraId="0D00D12C" w14:textId="77777777" w:rsidR="00DE5F83" w:rsidRDefault="0075754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 w:rsidR="00616703">
              <w:rPr>
                <w:rStyle w:val="af3"/>
              </w:rPr>
              <w:t>2.</w:t>
            </w:r>
            <w:r w:rsidR="0061670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616703">
              <w:rPr>
                <w:rStyle w:val="af3"/>
                <w:rFonts w:hint="eastAsia"/>
              </w:rPr>
              <w:t>测试需求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1 \h </w:instrText>
            </w:r>
            <w:r w:rsidR="00616703">
              <w:fldChar w:fldCharType="separate"/>
            </w:r>
            <w:r w:rsidR="00616703">
              <w:t>5</w:t>
            </w:r>
            <w:r w:rsidR="00616703">
              <w:fldChar w:fldCharType="end"/>
            </w:r>
          </w:hyperlink>
        </w:p>
        <w:p w14:paraId="73654545" w14:textId="77777777" w:rsidR="00DE5F83" w:rsidRDefault="0075754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 w:rsidR="00616703">
              <w:rPr>
                <w:rStyle w:val="af3"/>
              </w:rPr>
              <w:t>2.1.1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测试功能模块：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2 \h </w:instrText>
            </w:r>
            <w:r w:rsidR="00616703">
              <w:fldChar w:fldCharType="separate"/>
            </w:r>
            <w:r w:rsidR="00616703">
              <w:t>5</w:t>
            </w:r>
            <w:r w:rsidR="00616703">
              <w:fldChar w:fldCharType="end"/>
            </w:r>
          </w:hyperlink>
        </w:p>
        <w:p w14:paraId="0F1F626D" w14:textId="77777777" w:rsidR="00DE5F83" w:rsidRDefault="0075754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 w:rsidR="00616703">
              <w:rPr>
                <w:rStyle w:val="af3"/>
              </w:rPr>
              <w:t>3.</w:t>
            </w:r>
            <w:r w:rsidR="0061670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616703">
              <w:rPr>
                <w:rStyle w:val="af3"/>
                <w:rFonts w:hint="eastAsia"/>
              </w:rPr>
              <w:t>测试策略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3 \h </w:instrText>
            </w:r>
            <w:r w:rsidR="00616703">
              <w:fldChar w:fldCharType="separate"/>
            </w:r>
            <w:r w:rsidR="00616703">
              <w:t>5</w:t>
            </w:r>
            <w:r w:rsidR="00616703">
              <w:fldChar w:fldCharType="end"/>
            </w:r>
          </w:hyperlink>
        </w:p>
        <w:p w14:paraId="420FBAE7" w14:textId="77777777" w:rsidR="00DE5F83" w:rsidRDefault="0075754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 w:rsidR="00616703">
              <w:rPr>
                <w:rStyle w:val="af3"/>
              </w:rPr>
              <w:t>3.1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测试类型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4 \h </w:instrText>
            </w:r>
            <w:r w:rsidR="00616703">
              <w:fldChar w:fldCharType="separate"/>
            </w:r>
            <w:r w:rsidR="00616703">
              <w:t>5</w:t>
            </w:r>
            <w:r w:rsidR="00616703">
              <w:fldChar w:fldCharType="end"/>
            </w:r>
          </w:hyperlink>
        </w:p>
        <w:p w14:paraId="7081F872" w14:textId="77777777" w:rsidR="00DE5F83" w:rsidRDefault="0075754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 w:rsidR="00616703">
              <w:rPr>
                <w:rStyle w:val="af3"/>
              </w:rPr>
              <w:t>3.1.1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功能测试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5 \h </w:instrText>
            </w:r>
            <w:r w:rsidR="00616703">
              <w:fldChar w:fldCharType="separate"/>
            </w:r>
            <w:r w:rsidR="00616703">
              <w:t>5</w:t>
            </w:r>
            <w:r w:rsidR="00616703">
              <w:fldChar w:fldCharType="end"/>
            </w:r>
          </w:hyperlink>
        </w:p>
        <w:p w14:paraId="45252706" w14:textId="77777777" w:rsidR="00DE5F83" w:rsidRDefault="0075754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 w:rsidR="00616703">
              <w:rPr>
                <w:rStyle w:val="af3"/>
              </w:rPr>
              <w:t>3.1.2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界面</w:t>
            </w:r>
            <w:r w:rsidR="00616703">
              <w:rPr>
                <w:rStyle w:val="af3"/>
              </w:rPr>
              <w:t>/</w:t>
            </w:r>
            <w:r w:rsidR="00616703">
              <w:rPr>
                <w:rStyle w:val="af3"/>
                <w:rFonts w:hint="eastAsia"/>
              </w:rPr>
              <w:t>易用性测试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6 \h </w:instrText>
            </w:r>
            <w:r w:rsidR="00616703">
              <w:fldChar w:fldCharType="separate"/>
            </w:r>
            <w:r w:rsidR="00616703">
              <w:t>6</w:t>
            </w:r>
            <w:r w:rsidR="00616703">
              <w:fldChar w:fldCharType="end"/>
            </w:r>
          </w:hyperlink>
        </w:p>
        <w:p w14:paraId="3D56E387" w14:textId="77777777" w:rsidR="00DE5F83" w:rsidRDefault="0075754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 w:rsidR="00616703">
              <w:rPr>
                <w:rStyle w:val="af3"/>
              </w:rPr>
              <w:t>3.1.3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</w:rPr>
              <w:t>BVT/</w:t>
            </w:r>
            <w:r w:rsidR="00616703">
              <w:rPr>
                <w:rStyle w:val="af3"/>
                <w:rFonts w:hint="eastAsia"/>
              </w:rPr>
              <w:t>回归测试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7 \h </w:instrText>
            </w:r>
            <w:r w:rsidR="00616703">
              <w:fldChar w:fldCharType="separate"/>
            </w:r>
            <w:r w:rsidR="00616703">
              <w:t>7</w:t>
            </w:r>
            <w:r w:rsidR="00616703">
              <w:fldChar w:fldCharType="end"/>
            </w:r>
          </w:hyperlink>
        </w:p>
        <w:p w14:paraId="49637D6C" w14:textId="77777777" w:rsidR="00DE5F83" w:rsidRDefault="0075754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 w:rsidR="00616703">
              <w:rPr>
                <w:rStyle w:val="af3"/>
              </w:rPr>
              <w:t>3.2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版本发布策略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8 \h </w:instrText>
            </w:r>
            <w:r w:rsidR="00616703">
              <w:fldChar w:fldCharType="separate"/>
            </w:r>
            <w:r w:rsidR="00616703">
              <w:t>7</w:t>
            </w:r>
            <w:r w:rsidR="00616703">
              <w:fldChar w:fldCharType="end"/>
            </w:r>
          </w:hyperlink>
        </w:p>
        <w:p w14:paraId="08CF67BD" w14:textId="77777777" w:rsidR="00DE5F83" w:rsidRDefault="0075754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 w:rsidR="00616703">
              <w:rPr>
                <w:rStyle w:val="af3"/>
              </w:rPr>
              <w:t>3.3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阶段测试策略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699 \h </w:instrText>
            </w:r>
            <w:r w:rsidR="00616703">
              <w:fldChar w:fldCharType="separate"/>
            </w:r>
            <w:r w:rsidR="00616703">
              <w:t>7</w:t>
            </w:r>
            <w:r w:rsidR="00616703">
              <w:fldChar w:fldCharType="end"/>
            </w:r>
          </w:hyperlink>
        </w:p>
        <w:p w14:paraId="17CB666D" w14:textId="77777777" w:rsidR="00DE5F83" w:rsidRDefault="0075754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 w:rsidR="00616703">
              <w:rPr>
                <w:rStyle w:val="af3"/>
              </w:rPr>
              <w:t>3.4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</w:rPr>
              <w:t>Bug</w:t>
            </w:r>
            <w:r w:rsidR="00616703">
              <w:rPr>
                <w:rStyle w:val="af3"/>
                <w:rFonts w:hint="eastAsia"/>
              </w:rPr>
              <w:t>管理策略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0 \h </w:instrText>
            </w:r>
            <w:r w:rsidR="00616703">
              <w:fldChar w:fldCharType="separate"/>
            </w:r>
            <w:r w:rsidR="00616703">
              <w:t>8</w:t>
            </w:r>
            <w:r w:rsidR="00616703">
              <w:fldChar w:fldCharType="end"/>
            </w:r>
          </w:hyperlink>
        </w:p>
        <w:p w14:paraId="71250FE1" w14:textId="77777777" w:rsidR="00DE5F83" w:rsidRDefault="0075754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 w:rsidR="00616703">
              <w:rPr>
                <w:rStyle w:val="af3"/>
              </w:rPr>
              <w:t>3.4.1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缺陷管理工具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1 \h </w:instrText>
            </w:r>
            <w:r w:rsidR="00616703">
              <w:fldChar w:fldCharType="separate"/>
            </w:r>
            <w:r w:rsidR="00616703">
              <w:t>8</w:t>
            </w:r>
            <w:r w:rsidR="00616703">
              <w:fldChar w:fldCharType="end"/>
            </w:r>
          </w:hyperlink>
        </w:p>
        <w:p w14:paraId="35DF11FE" w14:textId="77777777" w:rsidR="00DE5F83" w:rsidRDefault="0075754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 w:rsidR="00616703">
              <w:rPr>
                <w:rStyle w:val="af3"/>
              </w:rPr>
              <w:t>3.4.2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错误优先级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2 \h </w:instrText>
            </w:r>
            <w:r w:rsidR="00616703">
              <w:fldChar w:fldCharType="separate"/>
            </w:r>
            <w:r w:rsidR="00616703">
              <w:t>8</w:t>
            </w:r>
            <w:r w:rsidR="00616703">
              <w:fldChar w:fldCharType="end"/>
            </w:r>
          </w:hyperlink>
        </w:p>
        <w:p w14:paraId="49C1FC70" w14:textId="77777777" w:rsidR="00DE5F83" w:rsidRDefault="0075754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 w:rsidR="00616703">
              <w:rPr>
                <w:rStyle w:val="af3"/>
              </w:rPr>
              <w:t>3.4.3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错误识别依据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3 \h </w:instrText>
            </w:r>
            <w:r w:rsidR="00616703">
              <w:fldChar w:fldCharType="separate"/>
            </w:r>
            <w:r w:rsidR="00616703">
              <w:t>8</w:t>
            </w:r>
            <w:r w:rsidR="00616703">
              <w:fldChar w:fldCharType="end"/>
            </w:r>
          </w:hyperlink>
        </w:p>
        <w:p w14:paraId="31FE3340" w14:textId="77777777" w:rsidR="00DE5F83" w:rsidRDefault="0075754B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 w:rsidR="00616703">
              <w:rPr>
                <w:rStyle w:val="af3"/>
              </w:rPr>
              <w:t>3.4.4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严重程度分类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4 \h </w:instrText>
            </w:r>
            <w:r w:rsidR="00616703">
              <w:fldChar w:fldCharType="separate"/>
            </w:r>
            <w:r w:rsidR="00616703">
              <w:t>8</w:t>
            </w:r>
            <w:r w:rsidR="00616703">
              <w:fldChar w:fldCharType="end"/>
            </w:r>
          </w:hyperlink>
        </w:p>
        <w:p w14:paraId="0000DA92" w14:textId="77777777" w:rsidR="00DE5F83" w:rsidRDefault="0075754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 w:rsidR="00616703">
              <w:rPr>
                <w:rStyle w:val="af3"/>
              </w:rPr>
              <w:t>3.5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进度反馈策略：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5 \h </w:instrText>
            </w:r>
            <w:r w:rsidR="00616703">
              <w:fldChar w:fldCharType="separate"/>
            </w:r>
            <w:r w:rsidR="00616703">
              <w:t>9</w:t>
            </w:r>
            <w:r w:rsidR="00616703">
              <w:fldChar w:fldCharType="end"/>
            </w:r>
          </w:hyperlink>
        </w:p>
        <w:p w14:paraId="3BCDCEFB" w14:textId="77777777" w:rsidR="00DE5F83" w:rsidRDefault="0075754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 w:rsidR="00616703">
              <w:rPr>
                <w:rStyle w:val="af3"/>
              </w:rPr>
              <w:t>3.6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内部例会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6 \h </w:instrText>
            </w:r>
            <w:r w:rsidR="00616703">
              <w:fldChar w:fldCharType="separate"/>
            </w:r>
            <w:r w:rsidR="00616703">
              <w:t>9</w:t>
            </w:r>
            <w:r w:rsidR="00616703">
              <w:fldChar w:fldCharType="end"/>
            </w:r>
          </w:hyperlink>
        </w:p>
        <w:p w14:paraId="618A5903" w14:textId="77777777" w:rsidR="00DE5F83" w:rsidRDefault="0075754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 w:rsidR="00616703">
              <w:rPr>
                <w:rStyle w:val="af3"/>
              </w:rPr>
              <w:t>4.</w:t>
            </w:r>
            <w:r w:rsidR="0061670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616703">
              <w:rPr>
                <w:rStyle w:val="af3"/>
                <w:rFonts w:hint="eastAsia"/>
              </w:rPr>
              <w:t>测试环境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7 \h </w:instrText>
            </w:r>
            <w:r w:rsidR="00616703">
              <w:fldChar w:fldCharType="separate"/>
            </w:r>
            <w:r w:rsidR="00616703">
              <w:t>9</w:t>
            </w:r>
            <w:r w:rsidR="00616703">
              <w:fldChar w:fldCharType="end"/>
            </w:r>
          </w:hyperlink>
        </w:p>
        <w:p w14:paraId="1385A9F3" w14:textId="77777777" w:rsidR="00DE5F83" w:rsidRDefault="0075754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 w:rsidR="00616703">
              <w:rPr>
                <w:rStyle w:val="af3"/>
              </w:rPr>
              <w:t>5.</w:t>
            </w:r>
            <w:r w:rsidR="0061670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616703">
              <w:rPr>
                <w:rStyle w:val="af3"/>
                <w:rFonts w:hint="eastAsia"/>
              </w:rPr>
              <w:t>测试工具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8 \h </w:instrText>
            </w:r>
            <w:r w:rsidR="00616703">
              <w:fldChar w:fldCharType="separate"/>
            </w:r>
            <w:r w:rsidR="00616703">
              <w:t>9</w:t>
            </w:r>
            <w:r w:rsidR="00616703">
              <w:fldChar w:fldCharType="end"/>
            </w:r>
          </w:hyperlink>
        </w:p>
        <w:p w14:paraId="09D58B4C" w14:textId="77777777" w:rsidR="00DE5F83" w:rsidRDefault="0075754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 w:rsidR="00616703">
              <w:rPr>
                <w:rStyle w:val="af3"/>
              </w:rPr>
              <w:t>6.</w:t>
            </w:r>
            <w:r w:rsidR="0061670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616703">
              <w:rPr>
                <w:rStyle w:val="af3"/>
                <w:rFonts w:hint="eastAsia"/>
              </w:rPr>
              <w:t>通过准则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09 \h </w:instrText>
            </w:r>
            <w:r w:rsidR="00616703">
              <w:fldChar w:fldCharType="separate"/>
            </w:r>
            <w:r w:rsidR="00616703">
              <w:t>9</w:t>
            </w:r>
            <w:r w:rsidR="00616703">
              <w:fldChar w:fldCharType="end"/>
            </w:r>
          </w:hyperlink>
        </w:p>
        <w:p w14:paraId="604DA90A" w14:textId="77777777" w:rsidR="00DE5F83" w:rsidRDefault="0075754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 w:rsidR="00616703">
              <w:rPr>
                <w:rStyle w:val="af3"/>
              </w:rPr>
              <w:t>7.</w:t>
            </w:r>
            <w:r w:rsidR="0061670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616703">
              <w:rPr>
                <w:rStyle w:val="af3"/>
                <w:rFonts w:hint="eastAsia"/>
              </w:rPr>
              <w:t>里程碑及人员分配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10 \h </w:instrText>
            </w:r>
            <w:r w:rsidR="00616703">
              <w:fldChar w:fldCharType="separate"/>
            </w:r>
            <w:r w:rsidR="00616703">
              <w:t>10</w:t>
            </w:r>
            <w:r w:rsidR="00616703">
              <w:fldChar w:fldCharType="end"/>
            </w:r>
          </w:hyperlink>
        </w:p>
        <w:p w14:paraId="1E5ADAF2" w14:textId="77777777" w:rsidR="00DE5F83" w:rsidRDefault="0075754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 w:rsidR="00616703">
              <w:rPr>
                <w:rStyle w:val="af3"/>
                <w:rFonts w:hint="eastAsia"/>
              </w:rPr>
              <w:t>细化测试任务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11 \h </w:instrText>
            </w:r>
            <w:r w:rsidR="00616703">
              <w:fldChar w:fldCharType="separate"/>
            </w:r>
            <w:r w:rsidR="00616703">
              <w:t>10</w:t>
            </w:r>
            <w:r w:rsidR="00616703">
              <w:fldChar w:fldCharType="end"/>
            </w:r>
          </w:hyperlink>
        </w:p>
        <w:p w14:paraId="1E8E487D" w14:textId="77777777" w:rsidR="00DE5F83" w:rsidRDefault="0075754B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 w:rsidR="00616703">
              <w:rPr>
                <w:rStyle w:val="af3"/>
              </w:rPr>
              <w:t>8.</w:t>
            </w:r>
            <w:r w:rsidR="00616703"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 w:rsidR="00616703">
              <w:rPr>
                <w:rStyle w:val="af3"/>
                <w:rFonts w:hint="eastAsia"/>
              </w:rPr>
              <w:t>测试风险分析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12 \h </w:instrText>
            </w:r>
            <w:r w:rsidR="00616703">
              <w:fldChar w:fldCharType="separate"/>
            </w:r>
            <w:r w:rsidR="00616703">
              <w:t>11</w:t>
            </w:r>
            <w:r w:rsidR="00616703">
              <w:fldChar w:fldCharType="end"/>
            </w:r>
          </w:hyperlink>
        </w:p>
        <w:p w14:paraId="537F9D54" w14:textId="77777777" w:rsidR="00DE5F83" w:rsidRDefault="0075754B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 w:rsidR="00616703">
              <w:rPr>
                <w:rStyle w:val="af3"/>
              </w:rPr>
              <w:t>8.1</w:t>
            </w:r>
            <w:r w:rsidR="00616703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616703">
              <w:rPr>
                <w:rStyle w:val="af3"/>
                <w:rFonts w:hint="eastAsia"/>
              </w:rPr>
              <w:t>计划风险</w:t>
            </w:r>
            <w:r w:rsidR="00616703">
              <w:tab/>
            </w:r>
            <w:r w:rsidR="00616703">
              <w:fldChar w:fldCharType="begin"/>
            </w:r>
            <w:r w:rsidR="00616703">
              <w:instrText xml:space="preserve"> PAGEREF _Toc304268713 \h </w:instrText>
            </w:r>
            <w:r w:rsidR="00616703">
              <w:fldChar w:fldCharType="separate"/>
            </w:r>
            <w:r w:rsidR="00616703">
              <w:t>11</w:t>
            </w:r>
            <w:r w:rsidR="00616703">
              <w:fldChar w:fldCharType="end"/>
            </w:r>
          </w:hyperlink>
        </w:p>
        <w:p w14:paraId="61C38903" w14:textId="77777777" w:rsidR="00DE5F83" w:rsidRDefault="00616703">
          <w:r>
            <w:fldChar w:fldCharType="end"/>
          </w:r>
        </w:p>
      </w:sdtContent>
    </w:sdt>
    <w:p w14:paraId="256C2EB4" w14:textId="77777777" w:rsidR="00DE5F83" w:rsidRDefault="00616703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42487779" w14:textId="77777777" w:rsidR="00DE5F83" w:rsidRDefault="00616703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14:paraId="711C2CC1" w14:textId="77777777" w:rsidR="00DE5F83" w:rsidRDefault="0061670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14:paraId="60EDD31C" w14:textId="037BAACE" w:rsidR="00DE5F83" w:rsidRDefault="0061670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</w:t>
      </w:r>
      <w:proofErr w:type="gramStart"/>
      <w:r w:rsidR="00F57F15">
        <w:rPr>
          <w:rFonts w:asciiTheme="majorEastAsia" w:eastAsiaTheme="majorEastAsia" w:hAnsiTheme="majorEastAsia" w:hint="eastAsia"/>
          <w:sz w:val="21"/>
          <w:szCs w:val="21"/>
        </w:rPr>
        <w:t>喵喵</w:t>
      </w:r>
      <w:proofErr w:type="gramEnd"/>
      <w:r w:rsidR="00F57F15">
        <w:rPr>
          <w:rFonts w:asciiTheme="majorEastAsia" w:eastAsiaTheme="majorEastAsia" w:hAnsiTheme="majorEastAsia" w:hint="eastAsia"/>
          <w:sz w:val="21"/>
          <w:szCs w:val="21"/>
        </w:rPr>
        <w:t>阅读系统</w:t>
      </w:r>
      <w:r>
        <w:rPr>
          <w:rFonts w:asciiTheme="majorEastAsia" w:eastAsiaTheme="majorEastAsia" w:hAnsiTheme="majorEastAsia" w:hint="eastAsia"/>
          <w:sz w:val="21"/>
          <w:szCs w:val="21"/>
        </w:rPr>
        <w:t>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14:paraId="1EC8C1B3" w14:textId="77777777" w:rsidR="00DE5F83" w:rsidRDefault="00616703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  <w:t>该计划阅读对象包括：测试人员、开发人员、项目其他人员。</w:t>
      </w:r>
    </w:p>
    <w:p w14:paraId="16BBB26B" w14:textId="77777777" w:rsidR="00DE5F83" w:rsidRDefault="00616703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14:paraId="39B863CD" w14:textId="58787CB7" w:rsidR="00DE5F83" w:rsidRDefault="0061670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proofErr w:type="gramStart"/>
      <w:r w:rsidR="00F57F15">
        <w:rPr>
          <w:rFonts w:hint="eastAsia"/>
          <w:sz w:val="21"/>
        </w:rPr>
        <w:t>喵喵</w:t>
      </w:r>
      <w:proofErr w:type="gramEnd"/>
      <w:r w:rsidR="00F57F15">
        <w:rPr>
          <w:rFonts w:hint="eastAsia"/>
          <w:sz w:val="21"/>
        </w:rPr>
        <w:t>阅读</w:t>
      </w:r>
      <w:r w:rsidR="00844CB1">
        <w:rPr>
          <w:sz w:val="21"/>
        </w:rPr>
        <w:t xml:space="preserve"> </w:t>
      </w:r>
    </w:p>
    <w:p w14:paraId="71D97A66" w14:textId="14FDBCD4" w:rsidR="00DE5F83" w:rsidRDefault="0061670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</w:t>
      </w:r>
      <w:r w:rsidR="00F57F15">
        <w:rPr>
          <w:rFonts w:hint="eastAsia"/>
          <w:sz w:val="21"/>
        </w:rPr>
        <w:t>鼠年限定</w:t>
      </w:r>
      <w:r w:rsidR="00844CB1">
        <w:rPr>
          <w:sz w:val="21"/>
        </w:rPr>
        <w:t xml:space="preserve"> </w:t>
      </w:r>
    </w:p>
    <w:p w14:paraId="3F398D78" w14:textId="23A1126D" w:rsidR="00DE5F83" w:rsidRDefault="0061670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F57F15">
        <w:rPr>
          <w:rFonts w:hint="eastAsia"/>
          <w:sz w:val="21"/>
        </w:rPr>
        <w:t>李英琪</w:t>
      </w:r>
      <w:r w:rsidR="00844CB1">
        <w:rPr>
          <w:rFonts w:hint="eastAsia"/>
          <w:sz w:val="21"/>
        </w:rPr>
        <w:t>、</w:t>
      </w:r>
      <w:r w:rsidR="00F57F15">
        <w:rPr>
          <w:rFonts w:hint="eastAsia"/>
          <w:sz w:val="21"/>
        </w:rPr>
        <w:t>鲁冰花</w:t>
      </w:r>
      <w:r w:rsidR="00844CB1">
        <w:rPr>
          <w:rFonts w:hint="eastAsia"/>
          <w:sz w:val="21"/>
        </w:rPr>
        <w:t>、</w:t>
      </w:r>
      <w:proofErr w:type="gramStart"/>
      <w:r w:rsidR="00F57F15">
        <w:rPr>
          <w:rFonts w:hint="eastAsia"/>
          <w:sz w:val="21"/>
        </w:rPr>
        <w:t>孙培钧</w:t>
      </w:r>
      <w:proofErr w:type="gramEnd"/>
      <w:r w:rsidR="00844CB1">
        <w:rPr>
          <w:sz w:val="21"/>
        </w:rPr>
        <w:t xml:space="preserve"> </w:t>
      </w:r>
    </w:p>
    <w:p w14:paraId="1DF51C86" w14:textId="73FA6E15" w:rsidR="00DE5F83" w:rsidRDefault="00616703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F57F15">
        <w:rPr>
          <w:rFonts w:hint="eastAsia"/>
          <w:sz w:val="21"/>
        </w:rPr>
        <w:t>周铭俊</w:t>
      </w:r>
      <w:r w:rsidR="00844CB1">
        <w:rPr>
          <w:rFonts w:hint="eastAsia"/>
          <w:sz w:val="21"/>
        </w:rPr>
        <w:t>、</w:t>
      </w:r>
      <w:r w:rsidR="00F57F15">
        <w:rPr>
          <w:rFonts w:hint="eastAsia"/>
          <w:sz w:val="21"/>
        </w:rPr>
        <w:t>李嘉琪</w:t>
      </w:r>
      <w:r w:rsidR="00844CB1">
        <w:rPr>
          <w:sz w:val="21"/>
        </w:rPr>
        <w:t xml:space="preserve"> </w:t>
      </w:r>
    </w:p>
    <w:p w14:paraId="5F53F1AE" w14:textId="7D29B89C" w:rsidR="00DE5F83" w:rsidRDefault="00616703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目目标：</w:t>
      </w:r>
      <w:r w:rsidR="00F57F15">
        <w:rPr>
          <w:rFonts w:hint="eastAsia"/>
          <w:sz w:val="21"/>
        </w:rPr>
        <w:t>实现一套阅读系统，根据用户的选择推荐不同的书籍，记录阅读，收藏阅读</w:t>
      </w:r>
      <w:r w:rsidR="00844CB1">
        <w:rPr>
          <w:rFonts w:hint="eastAsia"/>
          <w:sz w:val="21"/>
        </w:rPr>
        <w:t>。</w:t>
      </w:r>
      <w:r w:rsidR="00844CB1">
        <w:rPr>
          <w:rFonts w:asciiTheme="minorEastAsia" w:hAnsiTheme="minorEastAsia"/>
          <w:sz w:val="21"/>
        </w:rPr>
        <w:t xml:space="preserve"> </w:t>
      </w:r>
    </w:p>
    <w:p w14:paraId="326B9879" w14:textId="77777777" w:rsidR="00DE5F83" w:rsidRDefault="0061670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14:paraId="64C521E3" w14:textId="3662F095" w:rsidR="00DE5F83" w:rsidRDefault="0061670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F57F15">
        <w:rPr>
          <w:rFonts w:ascii="宋体" w:hAnsi="宋体" w:hint="eastAsia"/>
          <w:sz w:val="21"/>
          <w:szCs w:val="21"/>
        </w:rPr>
        <w:t>喵喵阅读</w:t>
      </w:r>
      <w:r>
        <w:rPr>
          <w:rFonts w:ascii="宋体" w:hAnsi="宋体" w:hint="eastAsia"/>
          <w:sz w:val="21"/>
          <w:szCs w:val="21"/>
        </w:rPr>
        <w:t>项目章程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79B1E9B0" w14:textId="40FA7D3B" w:rsidR="00DE5F83" w:rsidRDefault="0061670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57F15">
        <w:rPr>
          <w:rFonts w:ascii="宋体" w:hAnsi="宋体" w:hint="eastAsia"/>
          <w:sz w:val="21"/>
          <w:szCs w:val="21"/>
        </w:rPr>
        <w:t>喵喵阅读</w:t>
      </w:r>
      <w:r w:rsidR="00844CB1">
        <w:rPr>
          <w:rFonts w:ascii="宋体" w:hAnsi="宋体" w:hint="eastAsia"/>
          <w:sz w:val="21"/>
          <w:szCs w:val="21"/>
        </w:rPr>
        <w:t>范围说明书</w:t>
      </w:r>
      <w:r>
        <w:rPr>
          <w:rFonts w:ascii="宋体" w:hAnsi="宋体" w:hint="eastAsia"/>
          <w:sz w:val="21"/>
          <w:szCs w:val="21"/>
        </w:rPr>
        <w:t>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0C875ACD" w14:textId="106B3171" w:rsidR="00DE5F83" w:rsidRPr="00844CB1" w:rsidRDefault="00616703" w:rsidP="00844CB1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57F15">
        <w:rPr>
          <w:rFonts w:ascii="宋体" w:hAnsi="宋体" w:hint="eastAsia"/>
          <w:sz w:val="21"/>
          <w:szCs w:val="21"/>
        </w:rPr>
        <w:t>喵喵阅读</w:t>
      </w:r>
      <w:r w:rsidR="00844CB1">
        <w:rPr>
          <w:rFonts w:ascii="宋体" w:hAnsi="宋体" w:hint="eastAsia"/>
          <w:sz w:val="21"/>
          <w:szCs w:val="21"/>
        </w:rPr>
        <w:t>设计说明书</w:t>
      </w:r>
      <w:r>
        <w:rPr>
          <w:rFonts w:ascii="宋体" w:hAnsi="宋体" w:hint="eastAsia"/>
          <w:sz w:val="21"/>
          <w:szCs w:val="21"/>
        </w:rPr>
        <w:t xml:space="preserve"> </w:t>
      </w:r>
      <w:r w:rsidR="00844CB1">
        <w:rPr>
          <w:rFonts w:ascii="宋体" w:hAnsi="宋体" w:hint="eastAsia"/>
          <w:sz w:val="21"/>
          <w:szCs w:val="21"/>
        </w:rPr>
        <w:t>.</w:t>
      </w:r>
      <w:r w:rsidR="00844CB1"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14:paraId="3FB31602" w14:textId="77777777" w:rsidR="00DE5F83" w:rsidRDefault="00616703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14:paraId="546012A8" w14:textId="541DB720" w:rsidR="00DE5F83" w:rsidRDefault="0061670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57F15">
        <w:rPr>
          <w:rFonts w:ascii="宋体" w:hAnsi="宋体" w:hint="eastAsia"/>
          <w:sz w:val="21"/>
          <w:szCs w:val="21"/>
        </w:rPr>
        <w:t>喵喵阅读</w:t>
      </w:r>
      <w:r>
        <w:rPr>
          <w:rFonts w:ascii="宋体" w:hAnsi="宋体" w:hint="eastAsia"/>
          <w:sz w:val="21"/>
          <w:szCs w:val="21"/>
        </w:rPr>
        <w:t>测试计划.doc》</w:t>
      </w:r>
    </w:p>
    <w:p w14:paraId="04B89F43" w14:textId="73166244" w:rsidR="00DE5F83" w:rsidRDefault="0061670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F57F15">
        <w:rPr>
          <w:rFonts w:ascii="宋体" w:hAnsi="宋体" w:hint="eastAsia"/>
          <w:sz w:val="21"/>
          <w:szCs w:val="21"/>
        </w:rPr>
        <w:t>喵喵阅读</w:t>
      </w:r>
      <w:r>
        <w:rPr>
          <w:rFonts w:ascii="宋体" w:hAnsi="宋体" w:hint="eastAsia"/>
          <w:sz w:val="21"/>
          <w:szCs w:val="21"/>
        </w:rPr>
        <w:t>测试用例.doc》</w:t>
      </w:r>
    </w:p>
    <w:p w14:paraId="73FF6EE2" w14:textId="77777777" w:rsidR="00DE5F83" w:rsidRDefault="00616703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t>测试需求</w:t>
      </w:r>
      <w:bookmarkEnd w:id="11"/>
      <w:bookmarkEnd w:id="15"/>
      <w:bookmarkEnd w:id="16"/>
    </w:p>
    <w:p w14:paraId="294DD49B" w14:textId="013FB7D2" w:rsidR="00DE5F83" w:rsidRDefault="0061670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用户使用的功能是本需求中所定义的</w:t>
      </w:r>
      <w:r w:rsidR="00F57F15">
        <w:rPr>
          <w:rFonts w:ascii="宋体" w:hAnsi="宋体" w:hint="eastAsia"/>
          <w:sz w:val="21"/>
          <w:szCs w:val="21"/>
        </w:rPr>
        <w:t>推荐功能</w:t>
      </w:r>
      <w:r>
        <w:rPr>
          <w:rFonts w:ascii="宋体" w:hAnsi="宋体" w:hint="eastAsia"/>
          <w:sz w:val="21"/>
          <w:szCs w:val="21"/>
        </w:rPr>
        <w:t>、</w:t>
      </w:r>
      <w:r w:rsidR="00F57F15">
        <w:rPr>
          <w:rFonts w:ascii="宋体" w:hAnsi="宋体" w:hint="eastAsia"/>
          <w:sz w:val="21"/>
          <w:szCs w:val="21"/>
        </w:rPr>
        <w:t>记录功能</w:t>
      </w:r>
      <w:r w:rsidR="00844CB1">
        <w:rPr>
          <w:rFonts w:ascii="宋体" w:hAnsi="宋体" w:hint="eastAsia"/>
          <w:sz w:val="21"/>
          <w:szCs w:val="21"/>
        </w:rPr>
        <w:t>、</w:t>
      </w:r>
      <w:r w:rsidR="00F57F15">
        <w:rPr>
          <w:rFonts w:ascii="宋体" w:hAnsi="宋体" w:hint="eastAsia"/>
          <w:sz w:val="21"/>
          <w:szCs w:val="21"/>
        </w:rPr>
        <w:t>收藏功能</w:t>
      </w:r>
      <w:r>
        <w:rPr>
          <w:rFonts w:ascii="宋体" w:hAnsi="宋体" w:hint="eastAsia"/>
          <w:sz w:val="21"/>
          <w:szCs w:val="21"/>
        </w:rPr>
        <w:t>等。主要面向</w:t>
      </w:r>
      <w:r w:rsidR="00F57F15">
        <w:rPr>
          <w:rFonts w:ascii="宋体" w:hAnsi="宋体" w:hint="eastAsia"/>
          <w:sz w:val="21"/>
          <w:szCs w:val="21"/>
        </w:rPr>
        <w:t>喜欢网络阅读</w:t>
      </w:r>
      <w:r>
        <w:rPr>
          <w:rFonts w:ascii="宋体" w:hAnsi="宋体" w:hint="eastAsia"/>
          <w:sz w:val="21"/>
          <w:szCs w:val="21"/>
        </w:rPr>
        <w:t>的人。重点进行功能、界面、易用性、兼容性及性能测试。</w:t>
      </w:r>
    </w:p>
    <w:p w14:paraId="29E20591" w14:textId="629E503C" w:rsidR="00DE5F83" w:rsidRDefault="0061670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  <w:t>主要测试范围如下：</w:t>
      </w:r>
    </w:p>
    <w:p w14:paraId="5EFC5B8C" w14:textId="7EDD159F" w:rsidR="00DE5F83" w:rsidRDefault="0061670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lastRenderedPageBreak/>
        <w:tab/>
      </w:r>
      <w:proofErr w:type="gramStart"/>
      <w:r w:rsidR="00F57F15">
        <w:rPr>
          <w:rFonts w:ascii="宋体" w:hAnsi="宋体" w:hint="eastAsia"/>
          <w:sz w:val="21"/>
          <w:szCs w:val="21"/>
        </w:rPr>
        <w:t>喵喵</w:t>
      </w:r>
      <w:proofErr w:type="gramEnd"/>
      <w:r w:rsidR="00F57F15">
        <w:rPr>
          <w:rFonts w:ascii="宋体" w:hAnsi="宋体" w:hint="eastAsia"/>
          <w:sz w:val="21"/>
          <w:szCs w:val="21"/>
        </w:rPr>
        <w:t>阅读</w:t>
      </w:r>
      <w:r>
        <w:rPr>
          <w:rFonts w:ascii="宋体" w:hAnsi="宋体" w:hint="eastAsia"/>
          <w:sz w:val="21"/>
          <w:szCs w:val="21"/>
        </w:rPr>
        <w:t>功能：</w:t>
      </w:r>
      <w:r w:rsidR="00F57F15">
        <w:rPr>
          <w:rFonts w:ascii="宋体" w:hAnsi="宋体" w:hint="eastAsia"/>
          <w:sz w:val="21"/>
          <w:szCs w:val="21"/>
        </w:rPr>
        <w:t>引导页</w:t>
      </w:r>
      <w:r>
        <w:rPr>
          <w:rFonts w:ascii="宋体" w:hAnsi="宋体" w:hint="eastAsia"/>
          <w:sz w:val="21"/>
          <w:szCs w:val="21"/>
        </w:rPr>
        <w:t>、</w:t>
      </w:r>
      <w:r w:rsidR="00F57F15">
        <w:rPr>
          <w:rFonts w:ascii="宋体" w:hAnsi="宋体" w:hint="eastAsia"/>
          <w:sz w:val="21"/>
          <w:szCs w:val="21"/>
        </w:rPr>
        <w:t>书架收藏</w:t>
      </w:r>
      <w:r>
        <w:rPr>
          <w:rFonts w:ascii="宋体" w:hAnsi="宋体" w:hint="eastAsia"/>
          <w:sz w:val="21"/>
          <w:szCs w:val="21"/>
        </w:rPr>
        <w:t>、</w:t>
      </w:r>
      <w:r w:rsidR="00F57F15">
        <w:rPr>
          <w:rFonts w:ascii="宋体" w:hAnsi="宋体" w:hint="eastAsia"/>
          <w:sz w:val="21"/>
          <w:szCs w:val="21"/>
        </w:rPr>
        <w:t>书城推荐</w:t>
      </w:r>
      <w:r>
        <w:rPr>
          <w:rFonts w:ascii="宋体" w:hAnsi="宋体" w:hint="eastAsia"/>
          <w:sz w:val="21"/>
          <w:szCs w:val="21"/>
        </w:rPr>
        <w:t>、</w:t>
      </w:r>
      <w:r w:rsidR="00F57F15">
        <w:rPr>
          <w:rFonts w:ascii="宋体" w:hAnsi="宋体" w:hint="eastAsia"/>
          <w:sz w:val="21"/>
          <w:szCs w:val="21"/>
        </w:rPr>
        <w:t>会员功能</w:t>
      </w:r>
      <w:r>
        <w:rPr>
          <w:rFonts w:ascii="宋体" w:hAnsi="宋体" w:hint="eastAsia"/>
          <w:sz w:val="21"/>
          <w:szCs w:val="21"/>
        </w:rPr>
        <w:t>。</w:t>
      </w:r>
    </w:p>
    <w:p w14:paraId="1250FBD4" w14:textId="77777777" w:rsidR="00DE5F83" w:rsidRDefault="00616703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14:paraId="47D9B20E" w14:textId="77777777" w:rsidR="00DE5F83" w:rsidRDefault="00616703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032"/>
        <w:gridCol w:w="588"/>
        <w:gridCol w:w="5660"/>
      </w:tblGrid>
      <w:tr w:rsidR="00DE5F83" w14:paraId="6ED36675" w14:textId="77777777" w:rsidTr="00F221F1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AC37" w14:textId="45E2A4A4" w:rsidR="00DE5F83" w:rsidRDefault="00F57F15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喵喵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阅读系统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6764" w14:textId="77777777" w:rsidR="00DE5F83" w:rsidRDefault="0061670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1DA8" w14:textId="77777777" w:rsidR="00DE5F83" w:rsidRDefault="0061670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05D99" w14:textId="77777777" w:rsidR="00DE5F83" w:rsidRDefault="0061670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DE5F83" w14:paraId="06E5DC9D" w14:textId="77777777" w:rsidTr="00F221F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9955" w14:textId="77777777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D1671" w14:textId="2EE529EB" w:rsidR="00DE5F83" w:rsidRDefault="00F57F1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引导页/书架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2A83F" w14:textId="77777777" w:rsidR="00DE5F83" w:rsidRDefault="0061670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D3F64" w14:textId="741962D8" w:rsidR="00DE5F83" w:rsidRDefault="00F57F1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选择感兴趣内容和收藏喜欢书籍</w:t>
            </w:r>
          </w:p>
        </w:tc>
      </w:tr>
      <w:tr w:rsidR="00DE5F83" w14:paraId="7F2F948E" w14:textId="77777777" w:rsidTr="00F221F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1B1F" w14:textId="77777777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654EC" w14:textId="06B22365" w:rsidR="00DE5F83" w:rsidRDefault="006550E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书城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4A15A" w14:textId="77777777" w:rsidR="00DE5F83" w:rsidRDefault="0061670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B557" w14:textId="5F44BB6A" w:rsidR="00DE5F83" w:rsidRDefault="006550E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根据不同的喜好有不同的推荐</w:t>
            </w:r>
          </w:p>
        </w:tc>
      </w:tr>
      <w:tr w:rsidR="00DE5F83" w14:paraId="62A5E286" w14:textId="77777777" w:rsidTr="00F221F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1680" w14:textId="77777777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323B5" w14:textId="444FDC10" w:rsidR="00DE5F83" w:rsidRDefault="006550E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会员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D695" w14:textId="77777777" w:rsidR="00DE5F83" w:rsidRDefault="0061670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E778" w14:textId="5DCFF475" w:rsidR="00DE5F83" w:rsidRDefault="006550E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  <w:t>V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ip</w:t>
            </w:r>
            <w:proofErr w:type="spell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系统</w:t>
            </w:r>
          </w:p>
        </w:tc>
      </w:tr>
      <w:tr w:rsidR="00DE5F83" w14:paraId="1F9538F0" w14:textId="77777777" w:rsidTr="00F221F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0194E" w14:textId="77777777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78B04" w14:textId="2E6092A2" w:rsidR="00DE5F83" w:rsidRDefault="006550E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我的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D15CF" w14:textId="77777777" w:rsidR="00DE5F83" w:rsidRDefault="0061670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7B9E" w14:textId="56F381C5" w:rsidR="00DE5F83" w:rsidRDefault="006550E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个人信息</w:t>
            </w:r>
          </w:p>
        </w:tc>
      </w:tr>
      <w:tr w:rsidR="00DE5F83" w14:paraId="372B601C" w14:textId="77777777" w:rsidTr="00F221F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60F2D" w14:textId="77777777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10FD4" w14:textId="185A9C69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93A18" w14:textId="77777777" w:rsidR="00DE5F83" w:rsidRDefault="0061670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6AC7" w14:textId="2F427F86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  <w:tr w:rsidR="00DE5F83" w14:paraId="530783AF" w14:textId="77777777" w:rsidTr="00F221F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E9EA" w14:textId="77777777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48461" w14:textId="492FCCD1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7D4B" w14:textId="2A4DB09A" w:rsidR="00DE5F83" w:rsidRDefault="00DE5F8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6A0E" w14:textId="2C3EB102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  <w:tr w:rsidR="00DE5F83" w14:paraId="00EAB542" w14:textId="77777777" w:rsidTr="00F221F1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E1D2" w14:textId="77777777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1F9B3" w14:textId="2D6E0540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1BA7" w14:textId="017CC955" w:rsidR="00DE5F83" w:rsidRDefault="00DE5F83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7E0E" w14:textId="05F88688" w:rsidR="00DE5F83" w:rsidRDefault="00DE5F8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</w:p>
        </w:tc>
      </w:tr>
    </w:tbl>
    <w:p w14:paraId="51C3CED8" w14:textId="77777777" w:rsidR="00DE5F83" w:rsidRDefault="00DE5F83">
      <w:pPr>
        <w:pStyle w:val="a0"/>
      </w:pPr>
    </w:p>
    <w:p w14:paraId="5FE31A12" w14:textId="77777777" w:rsidR="00DE5F83" w:rsidRDefault="00616703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14:paraId="266C1588" w14:textId="77777777" w:rsidR="00DE5F83" w:rsidRDefault="0061670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14:paraId="1B82D8F3" w14:textId="77777777" w:rsidR="00DE5F83" w:rsidRDefault="00616703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/易用性测试，测试的过程中迭代使用BVT/回归测试。</w:t>
      </w:r>
    </w:p>
    <w:p w14:paraId="05C9B441" w14:textId="77777777" w:rsidR="00DE5F83" w:rsidRDefault="0061670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14:paraId="2614CA27" w14:textId="28A24900" w:rsidR="00DE5F83" w:rsidRDefault="00616703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</w:t>
      </w:r>
      <w:r>
        <w:rPr>
          <w:rFonts w:hint="eastAsia"/>
          <w:szCs w:val="21"/>
        </w:rPr>
        <w:t>功能是否满足</w:t>
      </w:r>
      <w:r>
        <w:rPr>
          <w:rFonts w:ascii="宋体" w:hAnsi="宋体" w:hint="eastAsia"/>
          <w:szCs w:val="21"/>
        </w:rPr>
        <w:t>《需求确认书.docx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14:paraId="069BF7EA" w14:textId="77777777" w:rsidR="00DE5F83" w:rsidRDefault="00616703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DE5F83" w14:paraId="27B7B39B" w14:textId="77777777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14:paraId="288272E6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14:paraId="2F7E9F72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DE5F83" w14:paraId="5CD2C35F" w14:textId="77777777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14:paraId="4D71F6F5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128" w:type="dxa"/>
            <w:vAlign w:val="center"/>
          </w:tcPr>
          <w:p w14:paraId="281BF0F1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14:paraId="52F72285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14:paraId="6DF42167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14:paraId="49B26B7F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DE5F83" w14:paraId="55AFE579" w14:textId="77777777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14:paraId="1C9E045B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128" w:type="dxa"/>
            <w:vAlign w:val="center"/>
          </w:tcPr>
          <w:p w14:paraId="7519DFA9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7CA656F8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14:paraId="14635C9C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14:paraId="42E49188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DE5F83" w14:paraId="55F36554" w14:textId="77777777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14:paraId="58032F58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14:paraId="0D3C1B63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14:paraId="7583227A" w14:textId="77777777" w:rsidR="00DE5F83" w:rsidRDefault="0061670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14:paraId="42CE8FCA" w14:textId="5A21E2D5" w:rsidR="00DE5F83" w:rsidRDefault="00616703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</w:t>
      </w:r>
      <w:r w:rsidR="00F221F1">
        <w:rPr>
          <w:rFonts w:hint="eastAsia"/>
          <w:sz w:val="21"/>
          <w:szCs w:val="21"/>
        </w:rPr>
        <w:t>设备</w:t>
      </w:r>
      <w:r>
        <w:rPr>
          <w:rFonts w:hint="eastAsia"/>
          <w:sz w:val="21"/>
          <w:szCs w:val="21"/>
        </w:rPr>
        <w:t>之间的交互能够正常且简易地进行。</w:t>
      </w:r>
    </w:p>
    <w:p w14:paraId="096F20C3" w14:textId="77777777" w:rsidR="00DE5F83" w:rsidRDefault="00616703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14:paraId="07488D4B" w14:textId="6E3D4AE9" w:rsidR="00DE5F83" w:rsidRDefault="0061670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</w:t>
      </w:r>
      <w:r w:rsidR="006550E1">
        <w:rPr>
          <w:rFonts w:hint="eastAsia"/>
          <w:sz w:val="21"/>
          <w:szCs w:val="21"/>
        </w:rPr>
        <w:t>个个页面正常跳转</w:t>
      </w:r>
      <w:r>
        <w:rPr>
          <w:rFonts w:hint="eastAsia"/>
          <w:sz w:val="21"/>
          <w:szCs w:val="21"/>
        </w:rPr>
        <w:t>；</w:t>
      </w:r>
    </w:p>
    <w:p w14:paraId="05612F6C" w14:textId="553FE3FD" w:rsidR="00DE5F83" w:rsidRDefault="0061670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</w:t>
      </w:r>
      <w:r w:rsidR="006550E1">
        <w:rPr>
          <w:rFonts w:hint="eastAsia"/>
          <w:sz w:val="21"/>
          <w:szCs w:val="21"/>
        </w:rPr>
        <w:t>不同选择的用户</w:t>
      </w:r>
      <w:r>
        <w:rPr>
          <w:rFonts w:hint="eastAsia"/>
          <w:sz w:val="21"/>
          <w:szCs w:val="21"/>
        </w:rPr>
        <w:t>，</w:t>
      </w:r>
      <w:r w:rsidR="006550E1">
        <w:rPr>
          <w:rFonts w:hint="eastAsia"/>
          <w:sz w:val="21"/>
          <w:szCs w:val="21"/>
        </w:rPr>
        <w:t>推荐相应功能</w:t>
      </w:r>
      <w:r>
        <w:rPr>
          <w:rFonts w:hint="eastAsia"/>
          <w:sz w:val="21"/>
          <w:szCs w:val="21"/>
        </w:rPr>
        <w:t>；</w:t>
      </w:r>
    </w:p>
    <w:p w14:paraId="7C64E60C" w14:textId="77777777" w:rsidR="00DE5F83" w:rsidRDefault="00616703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DE5F83" w14:paraId="4AC8C754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45DA53D1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63CE63B2" w14:textId="39F2AF75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等。</w:t>
            </w:r>
          </w:p>
          <w:p w14:paraId="7FD39DA5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界面：简洁、操作流程清晰。</w:t>
            </w:r>
          </w:p>
          <w:p w14:paraId="7453B80D" w14:textId="0F1A477E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JAVA编写：简单、易用、字体清晰。</w:t>
            </w:r>
          </w:p>
        </w:tc>
      </w:tr>
      <w:tr w:rsidR="00DE5F83" w14:paraId="57F0BA63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1393BE0E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25EEDF14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DE5F83" w14:paraId="46AC49B1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492B43AD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14:paraId="1BD02A47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14:paraId="1BF2A4E3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DE5F83" w14:paraId="53909939" w14:textId="77777777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14:paraId="5A93F21A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78BBB160" w14:textId="39D46331" w:rsidR="00DE5F83" w:rsidRDefault="00DE5F83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</w:p>
        </w:tc>
      </w:tr>
    </w:tbl>
    <w:p w14:paraId="6D530887" w14:textId="77777777" w:rsidR="00DE5F83" w:rsidRDefault="00616703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14:paraId="257B27AB" w14:textId="77777777" w:rsidR="00DE5F83" w:rsidRDefault="00616703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的正确性及其影响。</w:t>
      </w:r>
    </w:p>
    <w:p w14:paraId="00AD9215" w14:textId="77777777" w:rsidR="00DE5F83" w:rsidRDefault="00616703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DE5F83" w14:paraId="4214BCCF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1DC9E3A2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14:paraId="652E7393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BUG,原先的BUG是否已经修复,并且查看是否影响其他的功能流程。</w:t>
            </w:r>
          </w:p>
        </w:tc>
      </w:tr>
      <w:tr w:rsidR="00DE5F83" w14:paraId="694FBF86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309C30A9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14:paraId="7303869A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BUG,按照提交BUG时给定的数据在最新版本上进行操作验证。</w:t>
            </w:r>
          </w:p>
        </w:tc>
      </w:tr>
      <w:tr w:rsidR="00DE5F83" w14:paraId="0E4CBF40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33736201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完成标准</w:t>
            </w:r>
          </w:p>
        </w:tc>
        <w:tc>
          <w:tcPr>
            <w:tcW w:w="7080" w:type="dxa"/>
            <w:vAlign w:val="center"/>
          </w:tcPr>
          <w:p w14:paraId="6C839089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BUG得到预先需求的确认。</w:t>
            </w:r>
          </w:p>
        </w:tc>
      </w:tr>
      <w:tr w:rsidR="00DE5F83" w14:paraId="028A0272" w14:textId="77777777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14:paraId="3151A7E2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14:paraId="24A25455" w14:textId="77777777" w:rsidR="00DE5F83" w:rsidRDefault="00DE5F83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38C806C" w14:textId="77777777" w:rsidR="00DE5F83" w:rsidRDefault="0061670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14:paraId="40275AC5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1：当进行首轮测试时，若系统主干功能不能通过冒烟测试，则需要开发组重新发布版本，再对新版本进行首轮测试</w:t>
      </w:r>
    </w:p>
    <w:p w14:paraId="40D2167E" w14:textId="77777777" w:rsidR="00DE5F83" w:rsidRDefault="00616703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2：遵循每日构建原则。每日构建工作由测试团队负责，每日发布新的测试版本（Build）并对其进行BVT测试，BVT测试通过后针对该Build进行细测。要求：每个成功的Build都应该通过BVT测试。</w:t>
      </w:r>
    </w:p>
    <w:p w14:paraId="56B5AFA5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原则3：每当完成修复就建立新版本，并进行BVT测试，如果未通过BVT测试（仍存在bug过多或bug级别严重），则可要求重新发布版本，进行第二次BVT测试。</w:t>
      </w:r>
    </w:p>
    <w:p w14:paraId="13203EE9" w14:textId="77777777" w:rsidR="00DE5F83" w:rsidRDefault="0061670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14:paraId="571A2EAF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14:paraId="227DD8B3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14:paraId="50EF1ECC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bug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14:paraId="007D54CD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、</w:t>
      </w:r>
      <w:r>
        <w:rPr>
          <w:rFonts w:ascii="宋体" w:hint="eastAsia"/>
          <w:b/>
          <w:sz w:val="21"/>
          <w:szCs w:val="21"/>
        </w:rPr>
        <w:t>初测/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14:paraId="632AE408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、</w:t>
      </w:r>
      <w:r>
        <w:rPr>
          <w:rFonts w:ascii="宋体" w:hint="eastAsia"/>
          <w:b/>
          <w:sz w:val="21"/>
          <w:szCs w:val="21"/>
        </w:rPr>
        <w:t>BVT测试阶段：</w:t>
      </w:r>
      <w:r>
        <w:rPr>
          <w:rFonts w:ascii="宋体" w:hint="eastAsia"/>
          <w:sz w:val="21"/>
          <w:szCs w:val="21"/>
        </w:rPr>
        <w:t>针对新Build进行版本功能验证，通过后方可进行新功能点的细测阶段。</w:t>
      </w:r>
    </w:p>
    <w:p w14:paraId="7F7B0382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bug是否解决及相关功能是否受影响。</w:t>
      </w:r>
    </w:p>
    <w:p w14:paraId="2D42A084" w14:textId="77777777" w:rsidR="00DE5F83" w:rsidRDefault="0061670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14:paraId="7014BF64" w14:textId="77777777" w:rsidR="00DE5F83" w:rsidRDefault="00616703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14:paraId="66FF5E8E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采用Redmine缺陷管理系统进行缺陷实时提交和跟踪。</w:t>
      </w:r>
    </w:p>
    <w:p w14:paraId="6DDB57E8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缺陷管理系统地址：搭建未完成，需另行通知</w:t>
      </w:r>
    </w:p>
    <w:p w14:paraId="12C855D2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lastRenderedPageBreak/>
        <w:tab/>
        <w:t xml:space="preserve">Redmine登录名：个人的姓名全拼   如：裴军霞的用户名为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14:paraId="2A911A8E" w14:textId="77777777" w:rsidR="00DE5F83" w:rsidRDefault="00616703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 xml:space="preserve">Redmine默认密码：个人EDU邮箱密码 </w:t>
      </w:r>
    </w:p>
    <w:p w14:paraId="1BB47515" w14:textId="77777777" w:rsidR="00DE5F83" w:rsidRDefault="00616703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14:paraId="74FC62A5" w14:textId="77777777" w:rsidR="00DE5F83" w:rsidRDefault="0061670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14:paraId="116140BE" w14:textId="77777777" w:rsidR="00DE5F83" w:rsidRDefault="0061670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2天）；</w:t>
      </w:r>
    </w:p>
    <w:p w14:paraId="5AFD629B" w14:textId="77777777" w:rsidR="00DE5F83" w:rsidRDefault="0061670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14:paraId="45BCCD3E" w14:textId="77777777" w:rsidR="00DE5F83" w:rsidRDefault="0061670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14:paraId="771AA3CE" w14:textId="77777777" w:rsidR="00DE5F83" w:rsidRDefault="00616703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14:paraId="540AFF56" w14:textId="77777777" w:rsidR="00DE5F83" w:rsidRDefault="00616703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14:paraId="44F2567E" w14:textId="77777777" w:rsidR="00DE5F83" w:rsidRDefault="00616703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14:paraId="1FECE7DB" w14:textId="77777777" w:rsidR="00DE5F83" w:rsidRDefault="00616703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14:paraId="5E878C5B" w14:textId="77777777" w:rsidR="00DE5F83" w:rsidRDefault="00616703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14:paraId="11206A0F" w14:textId="77777777" w:rsidR="00DE5F83" w:rsidRDefault="00616703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DE5F83" w14:paraId="72186686" w14:textId="77777777">
        <w:trPr>
          <w:trHeight w:val="327"/>
        </w:trPr>
        <w:tc>
          <w:tcPr>
            <w:tcW w:w="1559" w:type="dxa"/>
          </w:tcPr>
          <w:p w14:paraId="2391839D" w14:textId="77777777" w:rsidR="00DE5F83" w:rsidRDefault="00616703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14:paraId="2072E06D" w14:textId="77777777" w:rsidR="00DE5F83" w:rsidRDefault="00616703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DE5F83" w14:paraId="07B235DA" w14:textId="77777777">
        <w:trPr>
          <w:trHeight w:val="1290"/>
        </w:trPr>
        <w:tc>
          <w:tcPr>
            <w:tcW w:w="1559" w:type="dxa"/>
          </w:tcPr>
          <w:p w14:paraId="2D2213F9" w14:textId="77777777" w:rsidR="00DE5F83" w:rsidRDefault="00616703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14:paraId="0F650383" w14:textId="77777777" w:rsidR="00DE5F83" w:rsidRDefault="00616703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14:paraId="31447A14" w14:textId="77777777" w:rsidR="00DE5F83" w:rsidRDefault="0061670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14:paraId="2B0C21AA" w14:textId="77777777" w:rsidR="00DE5F83" w:rsidRDefault="00616703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14:paraId="0B744CC7" w14:textId="77777777" w:rsidR="00DE5F83" w:rsidRDefault="00616703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DE5F83" w14:paraId="08BA8DE2" w14:textId="77777777">
        <w:trPr>
          <w:trHeight w:val="699"/>
        </w:trPr>
        <w:tc>
          <w:tcPr>
            <w:tcW w:w="1559" w:type="dxa"/>
          </w:tcPr>
          <w:p w14:paraId="5AC8B194" w14:textId="77777777" w:rsidR="00DE5F83" w:rsidRDefault="00616703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14:paraId="60515C3F" w14:textId="77777777" w:rsidR="00DE5F83" w:rsidRDefault="00616703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14:paraId="2C4CC2CA" w14:textId="77777777" w:rsidR="00DE5F83" w:rsidRDefault="0061670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14:paraId="17D99A6C" w14:textId="77777777" w:rsidR="00DE5F83" w:rsidRDefault="00616703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14:paraId="1205EF50" w14:textId="77777777" w:rsidR="00DE5F83" w:rsidRDefault="00616703">
            <w:pPr>
              <w:pStyle w:val="a0"/>
              <w:ind w:left="390"/>
            </w:pPr>
            <w:r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DE5F83" w14:paraId="047D3128" w14:textId="77777777">
        <w:trPr>
          <w:trHeight w:val="564"/>
        </w:trPr>
        <w:tc>
          <w:tcPr>
            <w:tcW w:w="1559" w:type="dxa"/>
          </w:tcPr>
          <w:p w14:paraId="77E1C4F4" w14:textId="77777777" w:rsidR="00DE5F83" w:rsidRDefault="00616703">
            <w:pPr>
              <w:pStyle w:val="a0"/>
              <w:ind w:left="390"/>
            </w:pPr>
            <w:r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14:paraId="2B4DCB23" w14:textId="77777777" w:rsidR="00DE5F83" w:rsidRDefault="00616703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14:paraId="6276D95A" w14:textId="77777777" w:rsidR="00DE5F83" w:rsidRDefault="00616703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14:paraId="51D38EBE" w14:textId="77777777" w:rsidR="00DE5F83" w:rsidRDefault="00DE5F83">
      <w:pPr>
        <w:pStyle w:val="a0"/>
        <w:ind w:left="390"/>
      </w:pPr>
    </w:p>
    <w:p w14:paraId="3C17E63E" w14:textId="77777777" w:rsidR="00DE5F83" w:rsidRDefault="0061670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lastRenderedPageBreak/>
        <w:t>进度反馈策略：</w:t>
      </w:r>
      <w:bookmarkEnd w:id="56"/>
      <w:bookmarkEnd w:id="57"/>
      <w:bookmarkEnd w:id="58"/>
    </w:p>
    <w:p w14:paraId="7BE89C7B" w14:textId="77777777" w:rsidR="00DE5F83" w:rsidRDefault="00616703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14:paraId="25C81139" w14:textId="77777777" w:rsidR="00DE5F83" w:rsidRDefault="00616703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14:paraId="074978F9" w14:textId="77777777" w:rsidR="00DE5F83" w:rsidRDefault="00616703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14:paraId="28B2A3F4" w14:textId="77777777" w:rsidR="00DE5F83" w:rsidRDefault="00616703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14:paraId="684883A8" w14:textId="77777777" w:rsidR="00DE5F83" w:rsidRDefault="00616703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DE5F83" w14:paraId="465F84F7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0EFB0D4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DE5F83" w14:paraId="2369CC42" w14:textId="77777777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CA4D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DE5F83" w14:paraId="6CC2FFC8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DC31D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pc）</w:t>
            </w:r>
          </w:p>
        </w:tc>
      </w:tr>
      <w:tr w:rsidR="00DE5F83" w14:paraId="744DD764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B8A1B" w14:textId="77777777" w:rsidR="00DE5F83" w:rsidRDefault="00616703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DE5F83" w14:paraId="4C75BAC6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4D1043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DE5F83" w14:paraId="00CB6160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B0F00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DE5F83" w14:paraId="1BF4F2BA" w14:textId="77777777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34258" w14:textId="77777777" w:rsidR="00DE5F83" w:rsidRDefault="00616703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PC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14:paraId="1F1096DC" w14:textId="77777777" w:rsidR="00DE5F83" w:rsidRDefault="00616703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DE5F83" w14:paraId="7C165D6F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A784A7A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3CE16A1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2446FAA7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14:paraId="520A9C2D" w14:textId="77777777" w:rsidR="00DE5F83" w:rsidRDefault="00616703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DE5F83" w14:paraId="744FF560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6B88" w14:textId="77777777" w:rsidR="00DE5F83" w:rsidRDefault="0061670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EBCB" w14:textId="77777777" w:rsidR="00DE5F83" w:rsidRDefault="0061670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A84BD" w14:textId="77777777" w:rsidR="00DE5F83" w:rsidRDefault="00DE5F8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342A1" w14:textId="77777777" w:rsidR="00DE5F83" w:rsidRDefault="00616703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DE5F83" w14:paraId="1D7E7F76" w14:textId="77777777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4A61" w14:textId="77777777" w:rsidR="00DE5F83" w:rsidRDefault="0061670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314C" w14:textId="77777777" w:rsidR="00DE5F83" w:rsidRDefault="00616703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70415" w14:textId="77777777" w:rsidR="00DE5F83" w:rsidRDefault="00DE5F83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5A71" w14:textId="77777777" w:rsidR="00DE5F83" w:rsidRDefault="00DE5F83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14:paraId="18ECA69D" w14:textId="77777777" w:rsidR="00DE5F83" w:rsidRDefault="00616703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14:paraId="49C09938" w14:textId="77777777" w:rsidR="00DE5F83" w:rsidRDefault="0061670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14:paraId="7CC2DE6B" w14:textId="77777777" w:rsidR="00DE5F83" w:rsidRDefault="0061670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100%。</w:t>
      </w:r>
    </w:p>
    <w:p w14:paraId="5ADBB059" w14:textId="77777777" w:rsidR="00DE5F83" w:rsidRDefault="0061670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\紧急\高级别的错误修复率达到100%。</w:t>
      </w:r>
    </w:p>
    <w:p w14:paraId="39091B60" w14:textId="77777777" w:rsidR="00DE5F83" w:rsidRDefault="0061670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90%以上。</w:t>
      </w:r>
    </w:p>
    <w:p w14:paraId="2D6C11EF" w14:textId="77777777" w:rsidR="00DE5F83" w:rsidRDefault="00616703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100%，轻微类型缺陷个数控制在5个。</w:t>
      </w:r>
    </w:p>
    <w:p w14:paraId="25F8D26C" w14:textId="77777777" w:rsidR="00DE5F83" w:rsidRDefault="00616703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DE5F83" w14:paraId="36B7E9AE" w14:textId="77777777">
        <w:tc>
          <w:tcPr>
            <w:tcW w:w="2802" w:type="dxa"/>
            <w:shd w:val="clear" w:color="auto" w:fill="BFC9D9"/>
            <w:vAlign w:val="center"/>
          </w:tcPr>
          <w:p w14:paraId="55AD2F7B" w14:textId="77777777" w:rsidR="00DE5F83" w:rsidRDefault="006167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14:paraId="70036F00" w14:textId="77777777" w:rsidR="00DE5F83" w:rsidRDefault="006167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14:paraId="4EC653BA" w14:textId="77777777" w:rsidR="00DE5F83" w:rsidRDefault="006167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14:paraId="2986E2CF" w14:textId="77777777" w:rsidR="00DE5F83" w:rsidRDefault="006167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DE5F83" w14:paraId="48B69A8F" w14:textId="77777777">
        <w:tc>
          <w:tcPr>
            <w:tcW w:w="2802" w:type="dxa"/>
          </w:tcPr>
          <w:p w14:paraId="488C80D1" w14:textId="77777777" w:rsidR="00DE5F83" w:rsidRDefault="00616703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14:paraId="5136AC24" w14:textId="1DB87A64" w:rsidR="00DE5F83" w:rsidRDefault="00616703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（</w:t>
            </w:r>
            <w:r w:rsidR="00F221F1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月</w:t>
            </w:r>
            <w:r w:rsidR="006550E1">
              <w:rPr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14:paraId="3976AF3B" w14:textId="77777777" w:rsidR="00DE5F83" w:rsidRDefault="00616703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</w:t>
            </w:r>
            <w:r>
              <w:rPr>
                <w:rFonts w:hint="eastAsia"/>
                <w:sz w:val="21"/>
                <w:szCs w:val="21"/>
              </w:rPr>
              <w:lastRenderedPageBreak/>
              <w:t>测试任务。</w:t>
            </w:r>
          </w:p>
        </w:tc>
        <w:tc>
          <w:tcPr>
            <w:tcW w:w="2127" w:type="dxa"/>
          </w:tcPr>
          <w:p w14:paraId="192D2F38" w14:textId="7912D3C3" w:rsidR="00DE5F83" w:rsidRDefault="00616703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提交《</w:t>
            </w:r>
            <w:r w:rsidR="006550E1">
              <w:rPr>
                <w:rFonts w:hint="eastAsia"/>
                <w:sz w:val="21"/>
                <w:szCs w:val="21"/>
              </w:rPr>
              <w:t>喵喵阅读</w:t>
            </w:r>
            <w:r>
              <w:rPr>
                <w:rFonts w:hint="eastAsia"/>
                <w:sz w:val="21"/>
                <w:szCs w:val="21"/>
              </w:rPr>
              <w:t>测试</w:t>
            </w:r>
            <w:r>
              <w:rPr>
                <w:rFonts w:hint="eastAsia"/>
                <w:sz w:val="21"/>
                <w:szCs w:val="21"/>
              </w:rPr>
              <w:lastRenderedPageBreak/>
              <w:t>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14:paraId="75794770" w14:textId="1456F835" w:rsidR="00DE5F83" w:rsidRDefault="006550E1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李嘉琪</w:t>
            </w:r>
          </w:p>
        </w:tc>
      </w:tr>
      <w:tr w:rsidR="00DE5F83" w14:paraId="6D7B8741" w14:textId="77777777">
        <w:tc>
          <w:tcPr>
            <w:tcW w:w="2802" w:type="dxa"/>
          </w:tcPr>
          <w:p w14:paraId="205437FE" w14:textId="77777777" w:rsidR="00DE5F83" w:rsidRDefault="00616703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59F4CF28" w14:textId="1A168B9D" w:rsidR="00DE5F83" w:rsidRDefault="0061670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221F1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6550E1">
              <w:rPr>
                <w:sz w:val="21"/>
                <w:szCs w:val="21"/>
                <w:lang w:val="en-GB"/>
              </w:rPr>
              <w:t>21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F221F1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221F1">
              <w:rPr>
                <w:sz w:val="21"/>
                <w:szCs w:val="21"/>
                <w:lang w:val="en-GB"/>
              </w:rPr>
              <w:t>2</w:t>
            </w:r>
            <w:r w:rsidR="006550E1">
              <w:rPr>
                <w:sz w:val="21"/>
                <w:szCs w:val="21"/>
                <w:lang w:val="en-GB"/>
              </w:rPr>
              <w:t>5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1FBC211A" w14:textId="77777777" w:rsidR="00DE5F83" w:rsidRDefault="00616703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14:paraId="0F4EA7AF" w14:textId="7C947338" w:rsidR="00DE5F83" w:rsidRDefault="00616703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6550E1">
              <w:rPr>
                <w:rFonts w:hint="eastAsia"/>
                <w:sz w:val="21"/>
                <w:szCs w:val="21"/>
              </w:rPr>
              <w:t>喵喵阅读</w:t>
            </w:r>
            <w:r>
              <w:rPr>
                <w:rFonts w:hint="eastAsia"/>
                <w:sz w:val="21"/>
                <w:szCs w:val="21"/>
              </w:rPr>
              <w:t>测试用例设计》。</w:t>
            </w:r>
          </w:p>
        </w:tc>
        <w:tc>
          <w:tcPr>
            <w:tcW w:w="1134" w:type="dxa"/>
          </w:tcPr>
          <w:p w14:paraId="578391C1" w14:textId="77777777" w:rsidR="00DE5F83" w:rsidRDefault="0061670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DE5F83" w14:paraId="39EBF33E" w14:textId="77777777">
        <w:tc>
          <w:tcPr>
            <w:tcW w:w="2802" w:type="dxa"/>
          </w:tcPr>
          <w:p w14:paraId="3700C944" w14:textId="77777777" w:rsidR="00DE5F83" w:rsidRDefault="0061670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34360AE6" w14:textId="2D1529D1" w:rsidR="00DE5F83" w:rsidRDefault="0061670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221F1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221F1">
              <w:rPr>
                <w:sz w:val="21"/>
                <w:szCs w:val="21"/>
                <w:lang w:val="en-GB"/>
              </w:rPr>
              <w:t>2</w:t>
            </w:r>
            <w:r w:rsidR="006550E1">
              <w:rPr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184CE130" w14:textId="77777777" w:rsidR="00DE5F83" w:rsidRDefault="0061670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14:paraId="5867BACA" w14:textId="77777777" w:rsidR="00DE5F83" w:rsidRDefault="0061670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14:paraId="1E75B4BF" w14:textId="77777777" w:rsidR="00DE5F83" w:rsidRDefault="0061670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14:paraId="24A3C34D" w14:textId="77777777" w:rsidR="00DE5F83" w:rsidRDefault="0061670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14:paraId="3988387D" w14:textId="77777777" w:rsidR="00DE5F83" w:rsidRDefault="0061670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DE5F83" w14:paraId="3D5D3FDA" w14:textId="77777777">
        <w:tc>
          <w:tcPr>
            <w:tcW w:w="2802" w:type="dxa"/>
          </w:tcPr>
          <w:p w14:paraId="2BDF7794" w14:textId="77777777" w:rsidR="00DE5F83" w:rsidRDefault="0061670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36FB2B61" w14:textId="77777777" w:rsidR="00DE5F83" w:rsidRDefault="00616703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14:paraId="5CBBEE12" w14:textId="77777777" w:rsidR="00DE5F83" w:rsidRDefault="00DE5F8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14:paraId="30A90D78" w14:textId="2A932E06" w:rsidR="00DE5F83" w:rsidRDefault="00616703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</w:t>
            </w:r>
            <w:r w:rsidR="006550E1">
              <w:rPr>
                <w:rFonts w:hint="eastAsia"/>
                <w:sz w:val="21"/>
                <w:szCs w:val="21"/>
              </w:rPr>
              <w:t>喵喵阅读</w:t>
            </w:r>
            <w:r>
              <w:rPr>
                <w:rFonts w:hint="eastAsia"/>
                <w:sz w:val="21"/>
                <w:szCs w:val="21"/>
              </w:rPr>
              <w:t>总结报告》。</w:t>
            </w:r>
          </w:p>
        </w:tc>
        <w:tc>
          <w:tcPr>
            <w:tcW w:w="1134" w:type="dxa"/>
          </w:tcPr>
          <w:p w14:paraId="607681C5" w14:textId="412EA9C5" w:rsidR="00DE5F83" w:rsidRDefault="006550E1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李嘉琪</w:t>
            </w:r>
          </w:p>
        </w:tc>
      </w:tr>
    </w:tbl>
    <w:p w14:paraId="3D676D81" w14:textId="77777777" w:rsidR="00DE5F83" w:rsidRDefault="00DE5F83">
      <w:pPr>
        <w:pStyle w:val="a0"/>
      </w:pPr>
    </w:p>
    <w:p w14:paraId="43E0C980" w14:textId="77777777" w:rsidR="00DE5F83" w:rsidRDefault="00DE5F83">
      <w:pPr>
        <w:pStyle w:val="a0"/>
      </w:pPr>
    </w:p>
    <w:p w14:paraId="219F12F6" w14:textId="77777777" w:rsidR="00DE5F83" w:rsidRDefault="00616703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DE5F83" w14:paraId="010B4C67" w14:textId="77777777">
        <w:tc>
          <w:tcPr>
            <w:tcW w:w="2802" w:type="dxa"/>
            <w:shd w:val="clear" w:color="auto" w:fill="BFC9D9"/>
            <w:vAlign w:val="center"/>
          </w:tcPr>
          <w:p w14:paraId="6EA72A93" w14:textId="77777777" w:rsidR="00DE5F83" w:rsidRDefault="0061670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14:paraId="1E1946FC" w14:textId="77777777" w:rsidR="00DE5F83" w:rsidRDefault="006167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14:paraId="4AC4F582" w14:textId="77777777" w:rsidR="00DE5F83" w:rsidRDefault="0061670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DE5F83" w14:paraId="7ACE1CB1" w14:textId="77777777">
        <w:tc>
          <w:tcPr>
            <w:tcW w:w="2802" w:type="dxa"/>
          </w:tcPr>
          <w:p w14:paraId="297ECC88" w14:textId="77777777" w:rsidR="00DE5F83" w:rsidRDefault="00616703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14:paraId="00795155" w14:textId="6A92FBA1" w:rsidR="00DE5F83" w:rsidRDefault="00616703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221F1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6550E1">
              <w:rPr>
                <w:sz w:val="21"/>
                <w:szCs w:val="21"/>
                <w:lang w:val="en-GB"/>
              </w:rPr>
              <w:t>21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 w:rsidR="00F221F1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6550E1">
              <w:rPr>
                <w:sz w:val="21"/>
                <w:szCs w:val="21"/>
                <w:lang w:val="en-GB"/>
              </w:rPr>
              <w:t>25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4931D347" w14:textId="32C929E4" w:rsidR="00DE5F83" w:rsidRDefault="006550E1">
            <w:pPr>
              <w:pStyle w:val="a0"/>
            </w:pPr>
            <w:r>
              <w:rPr>
                <w:rFonts w:hint="eastAsia"/>
                <w:sz w:val="21"/>
              </w:rPr>
              <w:t>周铭俊</w:t>
            </w:r>
            <w:r w:rsidR="00616703">
              <w:rPr>
                <w:rFonts w:hint="eastAsia"/>
              </w:rPr>
              <w:t>：</w:t>
            </w:r>
            <w:r>
              <w:rPr>
                <w:rFonts w:hint="eastAsia"/>
              </w:rPr>
              <w:t>我的</w:t>
            </w:r>
            <w:r w:rsidR="00F221F1">
              <w:t xml:space="preserve"> </w:t>
            </w:r>
          </w:p>
          <w:p w14:paraId="5A456A6A" w14:textId="2AB49B07" w:rsidR="00DE5F83" w:rsidRDefault="006550E1" w:rsidP="00F221F1">
            <w:pPr>
              <w:pStyle w:val="a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孙培钧</w:t>
            </w:r>
            <w:proofErr w:type="gramEnd"/>
            <w:r w:rsidR="00F221F1"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会员</w:t>
            </w:r>
          </w:p>
          <w:p w14:paraId="7D3DF1B1" w14:textId="77777777" w:rsidR="00F221F1" w:rsidRDefault="006550E1" w:rsidP="00F221F1">
            <w:pPr>
              <w:pStyle w:val="a0"/>
              <w:rPr>
                <w:sz w:val="21"/>
              </w:rPr>
            </w:pPr>
            <w:r>
              <w:rPr>
                <w:rFonts w:hint="eastAsia"/>
                <w:sz w:val="21"/>
              </w:rPr>
              <w:t>李英琪</w:t>
            </w:r>
            <w:r w:rsidR="00F221F1">
              <w:rPr>
                <w:rFonts w:hint="eastAsia"/>
                <w:sz w:val="21"/>
              </w:rPr>
              <w:t>：</w:t>
            </w:r>
            <w:r>
              <w:rPr>
                <w:rFonts w:hint="eastAsia"/>
                <w:sz w:val="21"/>
              </w:rPr>
              <w:t>书城</w:t>
            </w:r>
          </w:p>
          <w:p w14:paraId="76B0FA13" w14:textId="1FA6AECC" w:rsidR="006550E1" w:rsidRDefault="006550E1" w:rsidP="00F221F1">
            <w:pPr>
              <w:pStyle w:val="a0"/>
              <w:rPr>
                <w:rFonts w:hint="eastAsia"/>
              </w:rPr>
            </w:pPr>
            <w:r>
              <w:rPr>
                <w:rFonts w:hint="eastAsia"/>
                <w:sz w:val="21"/>
              </w:rPr>
              <w:t>鲁冰花：书架</w:t>
            </w:r>
          </w:p>
        </w:tc>
        <w:tc>
          <w:tcPr>
            <w:tcW w:w="2835" w:type="dxa"/>
          </w:tcPr>
          <w:p w14:paraId="7E76A69B" w14:textId="77777777" w:rsidR="00DE5F83" w:rsidRDefault="00DE5F83">
            <w:pPr>
              <w:pStyle w:val="a0"/>
              <w:jc w:val="center"/>
              <w:rPr>
                <w:sz w:val="21"/>
              </w:rPr>
            </w:pPr>
          </w:p>
          <w:p w14:paraId="28E28451" w14:textId="77777777" w:rsidR="00DE5F83" w:rsidRDefault="00DE5F83">
            <w:pPr>
              <w:pStyle w:val="a0"/>
              <w:jc w:val="center"/>
              <w:rPr>
                <w:sz w:val="21"/>
              </w:rPr>
            </w:pPr>
          </w:p>
          <w:p w14:paraId="14FAE295" w14:textId="77777777" w:rsidR="00DE5F83" w:rsidRDefault="00DE5F83">
            <w:pPr>
              <w:pStyle w:val="a0"/>
              <w:jc w:val="center"/>
              <w:rPr>
                <w:sz w:val="21"/>
              </w:rPr>
            </w:pPr>
          </w:p>
          <w:p w14:paraId="77D328B8" w14:textId="77777777" w:rsidR="00DE5F83" w:rsidRDefault="00616703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DE5F83" w14:paraId="1AE6B6A1" w14:textId="77777777">
        <w:tc>
          <w:tcPr>
            <w:tcW w:w="2802" w:type="dxa"/>
          </w:tcPr>
          <w:p w14:paraId="502FAA43" w14:textId="77777777" w:rsidR="00DE5F83" w:rsidRDefault="0061670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14:paraId="4FA39ED6" w14:textId="168A6A1A" w:rsidR="00DE5F83" w:rsidRDefault="00616703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 w:rsidR="00F221F1">
              <w:rPr>
                <w:sz w:val="21"/>
                <w:szCs w:val="21"/>
                <w:lang w:val="en-GB"/>
              </w:rPr>
              <w:t>4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 w:rsidR="00F221F1">
              <w:rPr>
                <w:sz w:val="21"/>
                <w:szCs w:val="21"/>
                <w:lang w:val="en-GB"/>
              </w:rPr>
              <w:t>2</w:t>
            </w:r>
            <w:r w:rsidR="006550E1">
              <w:rPr>
                <w:sz w:val="21"/>
                <w:szCs w:val="21"/>
                <w:lang w:val="en-GB"/>
              </w:rPr>
              <w:t xml:space="preserve">7 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5311510E" w14:textId="77777777" w:rsidR="00DE5F83" w:rsidRDefault="00616703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14:paraId="5A5F73B4" w14:textId="77777777" w:rsidR="00DE5F83" w:rsidRDefault="00616703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DE5F83" w14:paraId="1C9B1F2B" w14:textId="77777777">
        <w:tc>
          <w:tcPr>
            <w:tcW w:w="2802" w:type="dxa"/>
          </w:tcPr>
          <w:p w14:paraId="1FF90A18" w14:textId="77777777" w:rsidR="00DE5F83" w:rsidRDefault="00616703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14:paraId="3004F8C3" w14:textId="77777777" w:rsidR="00DE5F83" w:rsidRDefault="00616703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14:paraId="49C8139A" w14:textId="77777777" w:rsidR="00DE5F83" w:rsidRDefault="00DE5F83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14:paraId="1BA4CEB8" w14:textId="6ECC60E2" w:rsidR="00DE5F83" w:rsidRDefault="006550E1">
            <w:pPr>
              <w:pStyle w:val="a0"/>
            </w:pPr>
            <w:r>
              <w:rPr>
                <w:rFonts w:hint="eastAsia"/>
              </w:rPr>
              <w:t>李嘉琪</w:t>
            </w:r>
          </w:p>
        </w:tc>
      </w:tr>
    </w:tbl>
    <w:p w14:paraId="0607828D" w14:textId="444B1EF0" w:rsidR="00DE5F83" w:rsidRDefault="00DE5F83">
      <w:pPr>
        <w:pStyle w:val="a0"/>
      </w:pPr>
    </w:p>
    <w:p w14:paraId="69280B1A" w14:textId="77777777" w:rsidR="00DE5F83" w:rsidRDefault="00DE5F83">
      <w:pPr>
        <w:pStyle w:val="a0"/>
      </w:pPr>
      <w:bookmarkStart w:id="76" w:name="_Toc292985481"/>
    </w:p>
    <w:p w14:paraId="403EC0E8" w14:textId="77777777" w:rsidR="00DE5F83" w:rsidRDefault="00616703">
      <w:pPr>
        <w:pStyle w:val="1"/>
        <w:spacing w:before="100" w:beforeAutospacing="1" w:after="100" w:afterAutospacing="1" w:line="240" w:lineRule="auto"/>
      </w:pPr>
      <w:bookmarkStart w:id="77" w:name="_Toc304268712"/>
      <w:r>
        <w:rPr>
          <w:rFonts w:hint="eastAsia"/>
        </w:rPr>
        <w:t>测试风险分析</w:t>
      </w:r>
      <w:bookmarkEnd w:id="76"/>
      <w:bookmarkEnd w:id="77"/>
    </w:p>
    <w:p w14:paraId="427B63AA" w14:textId="77777777" w:rsidR="00DE5F83" w:rsidRDefault="00616703">
      <w:pPr>
        <w:pStyle w:val="2"/>
      </w:pPr>
      <w:bookmarkStart w:id="78" w:name="_Toc304268713"/>
      <w:r>
        <w:rPr>
          <w:rFonts w:hint="eastAsia"/>
        </w:rPr>
        <w:t>计划风险</w:t>
      </w:r>
      <w:bookmarkEnd w:id="78"/>
    </w:p>
    <w:p w14:paraId="12AB535E" w14:textId="77777777" w:rsidR="00DE5F83" w:rsidRDefault="00616703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14:paraId="51A9F21F" w14:textId="77777777" w:rsidR="00DE5F83" w:rsidRDefault="00616703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14:paraId="7FBA7935" w14:textId="77777777" w:rsidR="00DE5F83" w:rsidRDefault="00DE5F83">
      <w:pPr>
        <w:pStyle w:val="a0"/>
        <w:ind w:firstLineChars="200" w:firstLine="400"/>
      </w:pPr>
    </w:p>
    <w:sectPr w:rsidR="00DE5F8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E35E" w14:textId="77777777" w:rsidR="0075754B" w:rsidRDefault="0075754B">
      <w:pPr>
        <w:spacing w:line="240" w:lineRule="auto"/>
      </w:pPr>
      <w:r>
        <w:separator/>
      </w:r>
    </w:p>
  </w:endnote>
  <w:endnote w:type="continuationSeparator" w:id="0">
    <w:p w14:paraId="4FE154BE" w14:textId="77777777" w:rsidR="0075754B" w:rsidRDefault="00757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BB905" w14:textId="77777777" w:rsidR="0075754B" w:rsidRDefault="0075754B">
      <w:pPr>
        <w:spacing w:line="240" w:lineRule="auto"/>
      </w:pPr>
      <w:r>
        <w:separator/>
      </w:r>
    </w:p>
  </w:footnote>
  <w:footnote w:type="continuationSeparator" w:id="0">
    <w:p w14:paraId="7D8212C7" w14:textId="77777777" w:rsidR="0075754B" w:rsidRDefault="007575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7D82" w14:textId="77777777" w:rsidR="00616703" w:rsidRDefault="00616703">
    <w:pPr>
      <w:pStyle w:val="ad"/>
      <w:jc w:val="left"/>
    </w:pPr>
    <w:r>
      <w:rPr>
        <w:noProof/>
        <w:snapToGrid/>
      </w:rPr>
      <w:drawing>
        <wp:inline distT="0" distB="0" distL="0" distR="0" wp14:anchorId="05CC4E41" wp14:editId="09E2D09C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16703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0E1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5754B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4CB1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DDE"/>
    <w:rsid w:val="00DD0E0B"/>
    <w:rsid w:val="00DD6880"/>
    <w:rsid w:val="00DD6ACE"/>
    <w:rsid w:val="00DD784C"/>
    <w:rsid w:val="00DE40F8"/>
    <w:rsid w:val="00DE5F83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21F1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57F15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F6610C"/>
  <w15:docId w15:val="{5982451C-287B-44BE-A0D4-65585EEBB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68AFD-1B14-435F-BE7C-42F70ADB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892</Words>
  <Characters>5086</Characters>
  <Application>Microsoft Office Word</Application>
  <DocSecurity>0</DocSecurity>
  <Lines>42</Lines>
  <Paragraphs>11</Paragraphs>
  <ScaleCrop>false</ScaleCrop>
  <Company>SkyUN.Org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 </cp:lastModifiedBy>
  <cp:revision>14</cp:revision>
  <dcterms:created xsi:type="dcterms:W3CDTF">2011-09-15T02:04:00Z</dcterms:created>
  <dcterms:modified xsi:type="dcterms:W3CDTF">2020-04-2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